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4AF51" w14:textId="1502DE2F" w:rsidR="00685997" w:rsidRPr="00685997" w:rsidRDefault="008F137F" w:rsidP="00685997">
      <w:pPr>
        <w:shd w:val="clear" w:color="auto" w:fill="FFFFFF" w:themeFill="background1"/>
        <w:tabs>
          <w:tab w:val="left" w:pos="20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521518" wp14:editId="5A8BFE77">
            <wp:simplePos x="0" y="0"/>
            <wp:positionH relativeFrom="margin">
              <wp:posOffset>1332230</wp:posOffset>
            </wp:positionH>
            <wp:positionV relativeFrom="margin">
              <wp:posOffset>-1867535</wp:posOffset>
            </wp:positionV>
            <wp:extent cx="6788785" cy="10015220"/>
            <wp:effectExtent l="1619250" t="0" r="1593215" b="0"/>
            <wp:wrapSquare wrapText="bothSides"/>
            <wp:docPr id="1" name="Рисунок 1" descr="C:\Users\Асер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"/>
                    <a:stretch/>
                  </pic:blipFill>
                  <pic:spPr bwMode="auto">
                    <a:xfrm rot="5400000">
                      <a:off x="0" y="0"/>
                      <a:ext cx="6788785" cy="100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37F">
        <w:rPr>
          <w:rFonts w:ascii="Times New Roman" w:hAnsi="Times New Roman" w:cs="Times New Roman"/>
          <w:sz w:val="24"/>
          <w:szCs w:val="24"/>
        </w:rPr>
        <w:t xml:space="preserve"> </w:t>
      </w:r>
      <w:r w:rsidR="00685997" w:rsidRPr="00685997">
        <w:rPr>
          <w:rFonts w:ascii="Times New Roman" w:hAnsi="Times New Roman" w:cs="Times New Roman"/>
          <w:sz w:val="24"/>
          <w:szCs w:val="24"/>
        </w:rPr>
        <w:t>»</w:t>
      </w:r>
    </w:p>
    <w:p w14:paraId="124A72E1" w14:textId="4BEBD3DE" w:rsidR="006277D0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0D3F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AE0D3F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p w14:paraId="0D872068" w14:textId="2B04B446" w:rsidR="006573D0" w:rsidRPr="00E44039" w:rsidRDefault="006573D0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573D0">
        <w:rPr>
          <w:rFonts w:ascii="Times New Roman" w:hAnsi="Times New Roman" w:cs="Times New Roman"/>
          <w:b/>
          <w:sz w:val="24"/>
          <w:szCs w:val="24"/>
        </w:rPr>
        <w:t xml:space="preserve">.1. Районные массовые </w:t>
      </w:r>
      <w:r w:rsidRPr="00E44039">
        <w:rPr>
          <w:rFonts w:ascii="Times New Roman" w:hAnsi="Times New Roman" w:cs="Times New Roman"/>
          <w:b/>
          <w:sz w:val="24"/>
          <w:szCs w:val="24"/>
        </w:rPr>
        <w:t>мероприятия, конкурсы (очные)</w:t>
      </w:r>
    </w:p>
    <w:p w14:paraId="6E84A0BE" w14:textId="77777777" w:rsidR="006573D0" w:rsidRPr="00E44039" w:rsidRDefault="006573D0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758"/>
        <w:gridCol w:w="1621"/>
        <w:gridCol w:w="2268"/>
        <w:gridCol w:w="2552"/>
        <w:gridCol w:w="3402"/>
      </w:tblGrid>
      <w:tr w:rsidR="00E44039" w:rsidRPr="00E44039" w14:paraId="1CA7C200" w14:textId="77777777" w:rsidTr="009D012A">
        <w:tc>
          <w:tcPr>
            <w:tcW w:w="675" w:type="dxa"/>
          </w:tcPr>
          <w:p w14:paraId="5B4513F6" w14:textId="7E9DDF5C" w:rsidR="006573D0" w:rsidRPr="00E44039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proofErr w:type="gramStart"/>
            <w:r w:rsidRPr="00E44039">
              <w:rPr>
                <w:b/>
                <w:sz w:val="24"/>
                <w:szCs w:val="24"/>
              </w:rPr>
              <w:t>п</w:t>
            </w:r>
            <w:proofErr w:type="gramEnd"/>
            <w:r w:rsidRPr="00E440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14:paraId="041B99A4" w14:textId="098EC0B7" w:rsidR="006573D0" w:rsidRPr="00E44039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4403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</w:tcPr>
          <w:p w14:paraId="31E1D0D1" w14:textId="78F7E964" w:rsidR="006573D0" w:rsidRPr="00E44039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4403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16D09E45" w14:textId="2857F9A7" w:rsidR="006573D0" w:rsidRPr="00E44039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4403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5C547975" w14:textId="52115701" w:rsidR="006573D0" w:rsidRPr="00E44039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44039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2FC466C8" w14:textId="7E43AB4F" w:rsidR="006573D0" w:rsidRPr="00E44039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44039">
              <w:rPr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E44039" w:rsidRPr="00E44039" w14:paraId="314DD117" w14:textId="77777777" w:rsidTr="009D012A">
        <w:tc>
          <w:tcPr>
            <w:tcW w:w="675" w:type="dxa"/>
          </w:tcPr>
          <w:p w14:paraId="32F17F47" w14:textId="22BE355A" w:rsidR="007824E3" w:rsidRPr="00E44039" w:rsidRDefault="00E44039" w:rsidP="007824E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44039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14:paraId="75AC8727" w14:textId="6937498B" w:rsidR="007824E3" w:rsidRPr="00E44039" w:rsidRDefault="00E44039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44039">
              <w:rPr>
                <w:sz w:val="24"/>
                <w:szCs w:val="24"/>
              </w:rPr>
              <w:t>Районный Сбор Детской общественной Правовой Палаты</w:t>
            </w:r>
          </w:p>
        </w:tc>
        <w:tc>
          <w:tcPr>
            <w:tcW w:w="1621" w:type="dxa"/>
          </w:tcPr>
          <w:p w14:paraId="76C9E47E" w14:textId="1623F72D" w:rsidR="007824E3" w:rsidRPr="00E44039" w:rsidRDefault="00E44039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44039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3A4FA365" w14:textId="2A53234C" w:rsidR="007824E3" w:rsidRPr="00E44039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44039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1C3C29A4" w14:textId="692DE5EC" w:rsidR="007824E3" w:rsidRPr="00E44039" w:rsidRDefault="00E44039" w:rsidP="00E44039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E44039">
              <w:rPr>
                <w:bCs/>
                <w:sz w:val="24"/>
                <w:szCs w:val="24"/>
              </w:rPr>
              <w:t>Учащиеся 7-11 классов</w:t>
            </w:r>
            <w:r w:rsidR="007824E3" w:rsidRPr="00E44039">
              <w:rPr>
                <w:sz w:val="24"/>
                <w:szCs w:val="24"/>
              </w:rPr>
              <w:t xml:space="preserve">, педагоги ОО района </w:t>
            </w:r>
          </w:p>
        </w:tc>
        <w:tc>
          <w:tcPr>
            <w:tcW w:w="3402" w:type="dxa"/>
          </w:tcPr>
          <w:p w14:paraId="719664DA" w14:textId="77777777" w:rsidR="007824E3" w:rsidRPr="00E44039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44039">
              <w:rPr>
                <w:sz w:val="24"/>
                <w:szCs w:val="24"/>
              </w:rPr>
              <w:t>Методист социально-гуманитарной направленности</w:t>
            </w:r>
            <w:r w:rsidR="00E44039" w:rsidRPr="00E44039">
              <w:rPr>
                <w:sz w:val="24"/>
                <w:szCs w:val="24"/>
              </w:rPr>
              <w:t>,</w:t>
            </w:r>
          </w:p>
          <w:p w14:paraId="4B164B26" w14:textId="1459E540" w:rsidR="00E44039" w:rsidRPr="00E44039" w:rsidRDefault="00E44039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44039">
              <w:rPr>
                <w:bCs/>
                <w:sz w:val="24"/>
                <w:szCs w:val="24"/>
              </w:rPr>
              <w:t>муниципальный координатор советников по воспитанию</w:t>
            </w:r>
          </w:p>
        </w:tc>
      </w:tr>
    </w:tbl>
    <w:p w14:paraId="71178584" w14:textId="31A7FB21" w:rsidR="006573D0" w:rsidRPr="006573D0" w:rsidRDefault="006573D0" w:rsidP="006573D0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20337" w14:textId="64E8DB62" w:rsidR="003E4BF5" w:rsidRPr="003E4BF5" w:rsidRDefault="006573D0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C6F5E" w:rsidRPr="00AE0D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C6F5E" w:rsidRPr="00AE0D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BF5" w:rsidRPr="003E4BF5">
        <w:rPr>
          <w:rFonts w:ascii="Times New Roman" w:hAnsi="Times New Roman" w:cs="Times New Roman"/>
          <w:b/>
          <w:sz w:val="24"/>
          <w:szCs w:val="24"/>
        </w:rPr>
        <w:t xml:space="preserve">Районные этапы Областных и Всероссийских конкурсов, </w:t>
      </w:r>
      <w:r w:rsidR="00B9322D" w:rsidRPr="003E4BF5">
        <w:rPr>
          <w:rFonts w:ascii="Times New Roman" w:hAnsi="Times New Roman" w:cs="Times New Roman"/>
          <w:b/>
          <w:sz w:val="24"/>
          <w:szCs w:val="24"/>
        </w:rPr>
        <w:t xml:space="preserve">фестивалей, акций, </w:t>
      </w:r>
      <w:r w:rsidR="003E4BF5" w:rsidRPr="003E4BF5">
        <w:rPr>
          <w:rFonts w:ascii="Times New Roman" w:hAnsi="Times New Roman" w:cs="Times New Roman"/>
          <w:b/>
          <w:sz w:val="24"/>
          <w:szCs w:val="24"/>
        </w:rPr>
        <w:t xml:space="preserve">проектов, </w:t>
      </w:r>
      <w:r w:rsidR="00B9322D">
        <w:rPr>
          <w:rFonts w:ascii="Times New Roman" w:hAnsi="Times New Roman" w:cs="Times New Roman"/>
          <w:b/>
          <w:sz w:val="24"/>
          <w:szCs w:val="24"/>
        </w:rPr>
        <w:t>профильных смен, дней единых действий</w:t>
      </w:r>
    </w:p>
    <w:p w14:paraId="7E81FEB6" w14:textId="77777777" w:rsidR="003E4BF5" w:rsidRPr="003E4BF5" w:rsidRDefault="003E4BF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F5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7DBD55D7" w14:textId="06C8E4A5" w:rsidR="00A24561" w:rsidRPr="00AE0D3F" w:rsidRDefault="00A24561" w:rsidP="008460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F37561" w:rsidRPr="00F37561" w14:paraId="00536E65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2D011387" w14:textId="1D56EB40" w:rsidR="003E4BF5" w:rsidRPr="00E44039" w:rsidRDefault="003E4BF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931808" w14:textId="234562FE" w:rsidR="006277D0" w:rsidRPr="00E44039" w:rsidRDefault="008C50CF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40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40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1D0DDFB9" w14:textId="77777777" w:rsidR="006277D0" w:rsidRPr="00E4403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84C7681" w14:textId="77777777" w:rsidR="006277D0" w:rsidRPr="00E4403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39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86AF27A" w14:textId="77777777" w:rsidR="006277D0" w:rsidRPr="00E4403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3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9E51453" w14:textId="77777777" w:rsidR="006277D0" w:rsidRPr="00E4403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3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449A479" w14:textId="77777777" w:rsidR="006277D0" w:rsidRPr="00E4403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77425" w14:textId="77777777" w:rsidR="006277D0" w:rsidRPr="00E4403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3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26FA681" w14:textId="77777777" w:rsidR="006277D0" w:rsidRPr="00F37561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F37561" w:rsidRPr="00F37561" w14:paraId="1A25DF67" w14:textId="77777777" w:rsidTr="00265D86">
        <w:trPr>
          <w:trHeight w:val="808"/>
        </w:trPr>
        <w:tc>
          <w:tcPr>
            <w:tcW w:w="675" w:type="dxa"/>
            <w:shd w:val="clear" w:color="auto" w:fill="FFFFFF" w:themeFill="background1"/>
          </w:tcPr>
          <w:p w14:paraId="18B5094A" w14:textId="0E3C83A8" w:rsidR="003E383E" w:rsidRPr="009D3098" w:rsidRDefault="009D3098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4321A98" w14:textId="1983DA15" w:rsidR="003E383E" w:rsidRPr="009D3098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383E" w:rsidRPr="009D3098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="003E383E" w:rsidRPr="009D309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1333AB2" w14:textId="600507E0" w:rsidR="003E383E" w:rsidRPr="009D3098" w:rsidRDefault="005D323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55F93B5" w14:textId="73DF1199" w:rsidR="003E383E" w:rsidRPr="009D3098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266D0" w14:textId="239BF3D7" w:rsidR="003E383E" w:rsidRPr="009D3098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D1F0E28" w14:textId="0C31D8A8" w:rsidR="003E383E" w:rsidRPr="009D3098" w:rsidRDefault="003E383E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6EF124" w14:textId="1D5BB4CF" w:rsidR="003E383E" w:rsidRPr="00F37561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56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F37561" w:rsidRPr="00F37561" w14:paraId="13956496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0DC18A6" w14:textId="30C96BF7" w:rsidR="003E383E" w:rsidRPr="009D3098" w:rsidRDefault="009D3098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6AA46D5" w14:textId="055F754F" w:rsidR="003E383E" w:rsidRPr="009D3098" w:rsidRDefault="009D3098" w:rsidP="009D3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Старт р</w:t>
            </w:r>
            <w:r w:rsidR="00725CD3" w:rsidRPr="009D3098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25CD3" w:rsidRPr="009D309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83E" w:rsidRPr="009D309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6C51DD" w14:textId="12328184" w:rsidR="003E383E" w:rsidRPr="009D3098" w:rsidRDefault="009D3098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F8D681F" w14:textId="177D2F7E" w:rsidR="003E383E" w:rsidRPr="009D3098" w:rsidRDefault="00F27CE1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0491F" w14:textId="06EE2A9B" w:rsidR="003E383E" w:rsidRPr="009D3098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D621EA0" w14:textId="66111E97" w:rsidR="003E383E" w:rsidRPr="009D3098" w:rsidRDefault="003E383E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3DBD57" w14:textId="65ABC817" w:rsidR="003E383E" w:rsidRPr="00F37561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3756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F37561" w:rsidRPr="00F37561" w14:paraId="2CF90D3C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D5EF05B" w14:textId="5D5C9F23" w:rsidR="003E383E" w:rsidRPr="009D3098" w:rsidRDefault="009D3098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2E378F14" w14:textId="2657CB7D" w:rsidR="003E383E" w:rsidRPr="009D3098" w:rsidRDefault="009D3098" w:rsidP="009D3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="003E383E" w:rsidRPr="009D3098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25CD3" w:rsidRPr="009D309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83E" w:rsidRPr="009D309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го и юношеского творчества «Звезда спасе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478B8B3" w14:textId="01F4810B" w:rsidR="003E383E" w:rsidRPr="009D3098" w:rsidRDefault="009D3098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6527AFA" w14:textId="41891BB8" w:rsidR="003E383E" w:rsidRPr="009D3098" w:rsidRDefault="003E383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5449B64" w14:textId="43F9274D" w:rsidR="003E383E" w:rsidRPr="009D3098" w:rsidRDefault="003E383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A2B9D" w14:textId="33E030D1" w:rsidR="003E383E" w:rsidRPr="009D3098" w:rsidRDefault="003E383E" w:rsidP="00946D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537E92B" w14:textId="3ABD843D" w:rsidR="003E383E" w:rsidRPr="00F37561" w:rsidRDefault="003E383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F37561" w:rsidRPr="00F37561" w14:paraId="49B99828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CF30E0A" w14:textId="71AE1941" w:rsidR="00605DBA" w:rsidRPr="005D3234" w:rsidRDefault="009D3098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636E5E89" w14:textId="3ABB8EEF" w:rsidR="00605DBA" w:rsidRPr="009D3098" w:rsidRDefault="005D3234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="00605DBA" w:rsidRPr="009D3098">
              <w:rPr>
                <w:rFonts w:ascii="Times New Roman" w:hAnsi="Times New Roman" w:cs="Times New Roman"/>
                <w:sz w:val="24"/>
                <w:szCs w:val="24"/>
              </w:rPr>
              <w:t>айонного этапа областного конкурса изобразительного творчества педагогических работников «Палитра впечатлен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C2DA3DC" w14:textId="370D52CF" w:rsidR="00605DBA" w:rsidRPr="009D3098" w:rsidRDefault="005D3234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DF3EC97" w14:textId="30F17316" w:rsidR="00605DBA" w:rsidRPr="009D3098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1C82324" w14:textId="39D8D4DB" w:rsidR="00605DBA" w:rsidRPr="009D3098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5F8DE17" w14:textId="55CA2583" w:rsidR="00605DBA" w:rsidRPr="009D3098" w:rsidRDefault="00605DBA" w:rsidP="00725C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76CF32C" w14:textId="6C4E786C" w:rsidR="00605DBA" w:rsidRPr="00F37561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F37561" w:rsidRPr="00F37561" w14:paraId="0B079F29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89CBF82" w14:textId="3123264E" w:rsidR="00605DBA" w:rsidRPr="00AD77E5" w:rsidRDefault="009D3098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006B88A4" w14:textId="3F0BC0AF" w:rsidR="00605DBA" w:rsidRPr="00AD77E5" w:rsidRDefault="00AD77E5" w:rsidP="00AD77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5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605DBA" w:rsidRPr="00AD77E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областного конкурса декоративно-прикладного творчества «Летние фантазии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65A7B6" w14:textId="18292938" w:rsidR="00605DBA" w:rsidRPr="00AD77E5" w:rsidRDefault="00AD77E5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EDFCA6F" w14:textId="272B64E4" w:rsidR="00605DBA" w:rsidRPr="00AD77E5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A65D70B" w14:textId="46CA54C5" w:rsidR="00605DBA" w:rsidRPr="00AD77E5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F7AF38" w14:textId="7473E497" w:rsidR="00605DBA" w:rsidRPr="00AD77E5" w:rsidRDefault="00605DBA" w:rsidP="00605D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C09B23D" w14:textId="1D157DC0" w:rsidR="00605DBA" w:rsidRPr="00F37561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F37561" w:rsidRPr="00F37561" w14:paraId="56189CC6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BACD855" w14:textId="4AA91C8C" w:rsidR="00605DBA" w:rsidRPr="00F27CE1" w:rsidRDefault="00F27CE1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20F3F1F3" w14:textId="54B9124E" w:rsidR="002D1188" w:rsidRPr="00F27CE1" w:rsidRDefault="009D3098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5DBA" w:rsidRPr="00F27CE1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F27CE1"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="00605DBA" w:rsidRPr="00F27CE1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 творческих работ художественной направленности «Мир через призму твор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995AC2D" w14:textId="3F0A92CD" w:rsidR="00605DBA" w:rsidRPr="00F27CE1" w:rsidRDefault="009D3098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E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DFB1D55" w14:textId="02513985" w:rsidR="00605DBA" w:rsidRPr="00F27CE1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5A0F754" w14:textId="011845CA" w:rsidR="00605DBA" w:rsidRPr="00F27CE1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E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B3D4D39" w14:textId="1B39F8C8" w:rsidR="00605DBA" w:rsidRPr="00F27CE1" w:rsidRDefault="00605DBA" w:rsidP="00605D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E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9C8595A" w14:textId="1A09C314" w:rsidR="00605DBA" w:rsidRPr="00F37561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3E00EB" w:rsidRPr="00F37561" w14:paraId="24FADEA5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B3C37EF" w14:textId="592C28FA" w:rsidR="003E00EB" w:rsidRDefault="00F37561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403A861F" w14:textId="26C61759" w:rsidR="003E00EB" w:rsidRPr="003E00EB" w:rsidRDefault="003E00EB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ёлочных игрушек «Новогодний креатив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0381E61" w14:textId="57DDF3D0" w:rsidR="003E00EB" w:rsidRPr="00F27CE1" w:rsidRDefault="003E00EB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3F23992" w14:textId="0AE6EB4F" w:rsidR="003E00EB" w:rsidRPr="00F27CE1" w:rsidRDefault="003E00EB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E9750B6" w14:textId="78DF62A7" w:rsidR="003E00EB" w:rsidRPr="00F27CE1" w:rsidRDefault="003E00EB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01236" w14:textId="2D9F6646" w:rsidR="003E00EB" w:rsidRPr="00F27CE1" w:rsidRDefault="003E00EB" w:rsidP="00605D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C76F04" w14:textId="0C196E5A" w:rsidR="003E00EB" w:rsidRPr="00F37561" w:rsidRDefault="003E00EB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F27CE1" w:rsidRPr="00F37561" w14:paraId="73EB0678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577ECA62" w14:textId="6C383DC4" w:rsidR="00F27CE1" w:rsidRDefault="00F3756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362702D2" w14:textId="023250F6" w:rsidR="00F27CE1" w:rsidRPr="00F27CE1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</w:t>
            </w: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хоровых и вокальных коллективов </w:t>
            </w:r>
          </w:p>
        </w:tc>
        <w:tc>
          <w:tcPr>
            <w:tcW w:w="1417" w:type="dxa"/>
            <w:shd w:val="clear" w:color="auto" w:fill="FFFFFF" w:themeFill="background1"/>
          </w:tcPr>
          <w:p w14:paraId="11A3F760" w14:textId="01CA92BA" w:rsidR="00F27CE1" w:rsidRPr="00F27CE1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A55E37B" w14:textId="536B9D32" w:rsidR="00F27CE1" w:rsidRPr="00F27CE1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04DC12" w14:textId="627A66C6" w:rsidR="00F27CE1" w:rsidRPr="00F27CE1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7B7814" w14:textId="0CC5A215" w:rsidR="00F27CE1" w:rsidRPr="00F27CE1" w:rsidRDefault="00F27CE1" w:rsidP="00F27C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BA736E" w14:textId="14E7C58A" w:rsidR="00F27CE1" w:rsidRPr="00F37561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F37561" w:rsidRPr="00F37561" w14:paraId="2497B58F" w14:textId="77777777" w:rsidTr="00402930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6DA174EF" w14:textId="43C0500C" w:rsidR="00F27CE1" w:rsidRDefault="00F3756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660FDC26" w14:textId="006147C7" w:rsidR="00F27CE1" w:rsidRPr="00A4630D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97D8A3B" w14:textId="2F0B538B" w:rsidR="00F27CE1" w:rsidRPr="00A4630D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02CA68B" w14:textId="6090C274" w:rsidR="00F27CE1" w:rsidRPr="00A4630D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DE34F" w14:textId="2C80C4E4" w:rsidR="00F27CE1" w:rsidRPr="00A4630D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062C1D" w14:textId="630E361E" w:rsidR="00F27CE1" w:rsidRPr="00A4630D" w:rsidRDefault="00F27CE1" w:rsidP="00F27C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D702EB" w14:textId="333F0E31" w:rsidR="00F27CE1" w:rsidRPr="00F37561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F27CE1" w:rsidRPr="00F37561" w14:paraId="3B84BA13" w14:textId="77777777" w:rsidTr="00CE288B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6E5F9D8" w14:textId="76CC4EB5" w:rsidR="00F27CE1" w:rsidRDefault="00F27CE1" w:rsidP="00F375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5FAE890A" w14:textId="41DAB943" w:rsidR="00F27CE1" w:rsidRPr="00A4630D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5CC3FF7" w14:textId="7F0204F2" w:rsidR="00F27CE1" w:rsidRPr="00A4630D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7BEBFD2" w14:textId="0B84AE4E" w:rsidR="00F27CE1" w:rsidRPr="00A4630D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D1B400" w14:textId="7C1F9982" w:rsidR="00F27CE1" w:rsidRPr="00A4630D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F3669A" w14:textId="635112C0" w:rsidR="00F27CE1" w:rsidRPr="00A4630D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2B3EC80" w14:textId="384939C6" w:rsidR="00F27CE1" w:rsidRPr="00F37561" w:rsidRDefault="00F27CE1" w:rsidP="00F27C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56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66122" w:rsidRPr="00F37561" w14:paraId="6B6700A1" w14:textId="77777777" w:rsidTr="00604DC2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5726EAD4" w14:textId="70819574" w:rsid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0B0BAA13" w14:textId="5B55908D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, посвященной Дню народного единств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59885352" w14:textId="7C976236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DF16860" w14:textId="569FAE86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13E00D2" w14:textId="46F71CBA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2B238E1" w14:textId="1115E171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A3CD93E" w14:textId="0F7665AD" w:rsidR="00666122" w:rsidRPr="00F37561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66122" w:rsidRPr="00F37561" w14:paraId="6EED45D1" w14:textId="77777777" w:rsidTr="00604DC2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6D3C255" w14:textId="364F8691" w:rsid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04D2E005" w14:textId="4C27451C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матери</w:t>
            </w:r>
          </w:p>
        </w:tc>
        <w:tc>
          <w:tcPr>
            <w:tcW w:w="1417" w:type="dxa"/>
            <w:shd w:val="clear" w:color="auto" w:fill="FFFFFF" w:themeFill="background1"/>
          </w:tcPr>
          <w:p w14:paraId="28E8C894" w14:textId="199323E8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0563A86A" w14:textId="3CD541DD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B40AB65" w14:textId="5C4C992B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FC2711" w14:textId="019CF751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673AE2A" w14:textId="7DC89917" w:rsidR="00666122" w:rsidRPr="00F37561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66122" w:rsidRPr="00F37561" w14:paraId="61CDD61C" w14:textId="77777777" w:rsidTr="00604DC2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7F9B8E0" w14:textId="23EA333B" w:rsid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62362AB6" w14:textId="13A6102E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, посвященной Всемирному дню науки за мир и развитие </w:t>
            </w:r>
          </w:p>
        </w:tc>
        <w:tc>
          <w:tcPr>
            <w:tcW w:w="1417" w:type="dxa"/>
            <w:shd w:val="clear" w:color="auto" w:fill="FFFFFF" w:themeFill="background1"/>
          </w:tcPr>
          <w:p w14:paraId="531170F1" w14:textId="77777777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26ABCF" w14:textId="64C76749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99A115E" w14:textId="50D24CA9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69935F0" w14:textId="2ED3D3E0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B71C84" w14:textId="0F74021C" w:rsidR="00666122" w:rsidRPr="00F37561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66122" w:rsidRPr="00F37561" w14:paraId="034ED48C" w14:textId="77777777" w:rsidTr="00604DC2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4FAE4502" w14:textId="778C1E51" w:rsid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6B9A3EE8" w14:textId="485449FE" w:rsidR="00666122" w:rsidRPr="00980633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первичных отделений Движения первых 2025-2026</w:t>
            </w:r>
          </w:p>
        </w:tc>
        <w:tc>
          <w:tcPr>
            <w:tcW w:w="1417" w:type="dxa"/>
            <w:shd w:val="clear" w:color="auto" w:fill="FFFFFF" w:themeFill="background1"/>
          </w:tcPr>
          <w:p w14:paraId="176C3AAD" w14:textId="023CADC5" w:rsidR="00666122" w:rsidRPr="00A4630D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E13C402" w14:textId="6CE306CE" w:rsidR="00666122" w:rsidRPr="00980633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7534D4E" w14:textId="64A778DA" w:rsidR="00666122" w:rsidRPr="00980633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A0D86F" w14:textId="77777777" w:rsid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61C9753D" w14:textId="3D9BD9F0" w:rsidR="00666122" w:rsidRPr="00980633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A37F14" w14:textId="71B7F96D" w:rsidR="00666122" w:rsidRPr="00980633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66122" w:rsidRPr="00E44039" w14:paraId="43BD1738" w14:textId="77777777" w:rsidTr="00265D86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3B841BC0" w14:textId="60E148F4" w:rsidR="00666122" w:rsidRP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629776E" w14:textId="0BA26391" w:rsidR="00666122" w:rsidRP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FD79945" w14:textId="753A5DF1" w:rsidR="00666122" w:rsidRP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D1FAB87" w14:textId="6F4DCE08" w:rsidR="00666122" w:rsidRP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304547A" w14:textId="5902A712" w:rsidR="00666122" w:rsidRP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8299E83" w14:textId="2FC3F798" w:rsidR="00666122" w:rsidRPr="00666122" w:rsidRDefault="00666122" w:rsidP="0066612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B311C1" w14:textId="349505DC" w:rsidR="00666122" w:rsidRPr="00666122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66122" w:rsidRPr="00E44039" w14:paraId="7A9D2502" w14:textId="77777777" w:rsidTr="00265D86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1394E8A9" w14:textId="61A490D4" w:rsidR="00666122" w:rsidRPr="00A166A6" w:rsidRDefault="00666122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52AE6A71" w14:textId="15659370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сочинений «Я мечтаю о профе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66318" w14:textId="4F93E520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8454BB" w14:textId="77F1B3AF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4B34893" w14:textId="742C16DD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CF4038B" w14:textId="7FC55E03" w:rsidR="00666122" w:rsidRPr="00A166A6" w:rsidRDefault="00666122" w:rsidP="0066612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838EB06" w14:textId="1A49AE79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66122" w:rsidRPr="00E44039" w14:paraId="3821A0FA" w14:textId="77777777" w:rsidTr="00265D86">
        <w:trPr>
          <w:trHeight w:val="984"/>
        </w:trPr>
        <w:tc>
          <w:tcPr>
            <w:tcW w:w="675" w:type="dxa"/>
            <w:shd w:val="clear" w:color="auto" w:fill="FFFFFF" w:themeFill="background1"/>
          </w:tcPr>
          <w:p w14:paraId="7025B071" w14:textId="581FE151" w:rsidR="00666122" w:rsidRPr="00091EAF" w:rsidRDefault="00666122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1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70EED044" w14:textId="694F4CB5" w:rsidR="00666122" w:rsidRP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="00666122" w:rsidRPr="00091EAF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66122" w:rsidRPr="00091EA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122" w:rsidRPr="00091EA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рисунков «Моя будущая професс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B8AC3A" w14:textId="7B6654CD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BB3F9BA" w14:textId="13416430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2800115" w14:textId="24E6E54A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3B6320F" w14:textId="47775A30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FAB4278" w14:textId="49DE8D56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66122" w:rsidRPr="00E44039" w14:paraId="185A593B" w14:textId="77777777" w:rsidTr="00265D86">
        <w:trPr>
          <w:trHeight w:val="858"/>
        </w:trPr>
        <w:tc>
          <w:tcPr>
            <w:tcW w:w="675" w:type="dxa"/>
            <w:shd w:val="clear" w:color="auto" w:fill="FFFFFF" w:themeFill="background1"/>
          </w:tcPr>
          <w:p w14:paraId="7D29772D" w14:textId="45306E18" w:rsidR="00666122" w:rsidRPr="00A166A6" w:rsidRDefault="00666122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3ACDE9D1" w14:textId="74D67564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A16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их социальных проектов «Я –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8FC322" w14:textId="5244019F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E3D986A" w14:textId="085DBAF3" w:rsidR="00666122" w:rsidRPr="00A166A6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CE2A9" w14:textId="29C6306D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606A86" w14:textId="361C901D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EE37DB5" w14:textId="7E026B62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66122" w:rsidRPr="00E44039" w14:paraId="0665099B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345F8D7B" w14:textId="5FF9FD17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50C38365" w14:textId="37872C82" w:rsidR="00666122" w:rsidRP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="00666122" w:rsidRPr="00091EAF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66122" w:rsidRPr="00091EA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122" w:rsidRPr="00091EA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на лучшее знание государственных символов России и символики Оренбургской области «И гордо реет флаг державный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7794A01E" w14:textId="0AAEA173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BCF845B" w14:textId="474662C4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3154871" w14:textId="7247E5D9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88BF10" w14:textId="4B499E35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316A281" w14:textId="62473224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66122" w:rsidRPr="00E44039" w14:paraId="2594FC64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17DDFE49" w14:textId="7C6E3ACF" w:rsidR="00666122" w:rsidRPr="0052221B" w:rsidRDefault="00666122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3A70FE74" w14:textId="4B4999D2" w:rsidR="00666122" w:rsidRPr="0052221B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1B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История военно-морского флот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BDE6A01" w14:textId="23C21300" w:rsidR="00666122" w:rsidRPr="0052221B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E95753D" w14:textId="5A4CF226" w:rsidR="00666122" w:rsidRPr="0052221B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6BF8CF1" w14:textId="63A0EACD" w:rsidR="00666122" w:rsidRPr="0052221B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1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D8E9C9D" w14:textId="064E7959" w:rsidR="00666122" w:rsidRPr="0052221B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1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31B3389" w14:textId="0B920A80" w:rsidR="00666122" w:rsidRPr="0052221B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1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66122" w:rsidRPr="00E44039" w14:paraId="34CDC5A5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5EB403E1" w14:textId="7ACD6216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3B05ABE0" w14:textId="5EF6412B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39F81BF" w14:textId="6EBE80BB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9416043" w14:textId="05F51D24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C16EF69" w14:textId="0ECE170C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6EB7FC2" w14:textId="1356E82D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39135E7" w14:textId="0815BE66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66122" w:rsidRPr="00E44039" w14:paraId="58A51770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4F2C0BA8" w14:textId="171FF219" w:rsidR="00666122" w:rsidRPr="00091EAF" w:rsidRDefault="00666122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7C81D2C" w14:textId="4535FD6F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3140578" w14:textId="7D978656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226FF6" w14:textId="3BD07A2F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E0004" w14:textId="78083A77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38D84" w14:textId="6EB7E2A3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A18E8BA" w14:textId="1F7E675A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66122" w:rsidRPr="00E44039" w14:paraId="351E50B1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6EF38EBE" w14:textId="2E75D839" w:rsidR="00666122" w:rsidRPr="00091EAF" w:rsidRDefault="00666122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0B7F441" w14:textId="2229CE0C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666122" w:rsidRPr="00091EA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акции «Край берёзовый – край Есен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C22245F" w14:textId="05E63AAF" w:rsidR="00666122" w:rsidRPr="00091EAF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4DA4AA5" w14:textId="2524B38E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56E78C8" w14:textId="241E994E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A1C4627" w14:textId="2FE26520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9BC3A89" w14:textId="7BB9C3C6" w:rsidR="00666122" w:rsidRPr="00091EAF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66122" w:rsidRPr="00E44039" w14:paraId="638A943E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2934AA8A" w14:textId="79F4D7BF" w:rsidR="00666122" w:rsidRPr="00A166A6" w:rsidRDefault="00091EAF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14:paraId="647F2C39" w14:textId="5665EB5C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творческих работ «Засветись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DD07A78" w14:textId="51C83285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1F73FC9" w14:textId="0846F588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0EEF51A" w14:textId="77777777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ДДТ/</w:t>
            </w:r>
          </w:p>
          <w:p w14:paraId="4556D4F7" w14:textId="78214F81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F34E47E" w14:textId="76F8DAA5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B2E8AAB" w14:textId="43E8D152" w:rsidR="00666122" w:rsidRPr="00A166A6" w:rsidRDefault="00666122" w:rsidP="006661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1EAF" w:rsidRPr="00E44039" w14:paraId="6CFB45B0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577C1B5E" w14:textId="4105C0CF" w:rsidR="00091EAF" w:rsidRP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4F32BD43" w14:textId="024EA2E6" w:rsidR="00091EAF" w:rsidRP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месячника правовых зна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6893A48E" w14:textId="5E5BC984" w:rsidR="00091EAF" w:rsidRP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31CC70A" w14:textId="1DCC1225" w:rsidR="00091EAF" w:rsidRP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20C69E2" w14:textId="38E0DEF3" w:rsidR="00091EAF" w:rsidRP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6ACC4" w14:textId="643BD262" w:rsidR="00091EAF" w:rsidRP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F5EA560" w14:textId="6602ED37" w:rsidR="00091EAF" w:rsidRP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1EAF" w:rsidRPr="00E44039" w14:paraId="21B3406F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6656E0F1" w14:textId="14C299F2" w:rsidR="00091EAF" w:rsidRP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2E006E65" w14:textId="4C608A84" w:rsid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чемпионата «Профессионалы 2026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197E14C" w14:textId="012F27DD" w:rsid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AAAFAD3" w14:textId="3C3E0156" w:rsid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C653ECE" w14:textId="1BEDF5D0" w:rsidR="00091EAF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327299F" w14:textId="12FBEAF2" w:rsidR="00091EAF" w:rsidRPr="00A166A6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07488DC" w14:textId="6570EE7C" w:rsidR="00091EAF" w:rsidRPr="00A166A6" w:rsidRDefault="00091EAF" w:rsidP="00091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A79F0" w:rsidRPr="00E44039" w14:paraId="1AF43E3E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710D5748" w14:textId="6F2833E4" w:rsid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27DA4CA2" w14:textId="5B7A229E" w:rsid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Научная стат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CBAB6D8" w14:textId="778EEC79" w:rsid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056E10" w14:textId="79DB707B" w:rsid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55C1D60" w14:textId="33747593" w:rsid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9DFC33D" w14:textId="6A523781" w:rsidR="00DA79F0" w:rsidRPr="00A166A6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851F36C" w14:textId="4D833284" w:rsidR="00DA79F0" w:rsidRPr="00A166A6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A79F0" w:rsidRPr="00E44039" w14:paraId="6F6688CC" w14:textId="77777777" w:rsidTr="000E0FE3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14:paraId="791083A2" w14:textId="3BDC1557" w:rsidR="00DA79F0" w:rsidRP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0996E361" w14:textId="746E19FC" w:rsidR="00DA79F0" w:rsidRP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детских исследовательских и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C9DA7B9" w14:textId="6039667F" w:rsidR="00DA79F0" w:rsidRP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73859D8" w14:textId="0B90C164" w:rsidR="00DA79F0" w:rsidRP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7DB9433" w14:textId="00C93E7D" w:rsidR="00DA79F0" w:rsidRP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DD1557A" w14:textId="123F9F71" w:rsidR="00DA79F0" w:rsidRP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2C8E0D9" w14:textId="4C414FEF" w:rsidR="00DA79F0" w:rsidRPr="00DA79F0" w:rsidRDefault="00DA79F0" w:rsidP="00DA7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0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33339" w:rsidRPr="00E44039" w14:paraId="216D0D04" w14:textId="77777777" w:rsidTr="000E0FE3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14:paraId="2F315C03" w14:textId="64E006BB" w:rsidR="00533339" w:rsidRPr="00DA79F0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13A3A454" w14:textId="68C83D80" w:rsidR="00533339" w:rsidRPr="00533339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3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исследовательских работ учащихся «Моя малая родина: природа, культура, этно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E3D7B3" w14:textId="64EC3469" w:rsidR="00533339" w:rsidRPr="00533339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AD6B5CF" w14:textId="54A382F9" w:rsidR="00533339" w:rsidRPr="00533339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9A07D" w14:textId="1FE47AB4" w:rsidR="00533339" w:rsidRPr="00533339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3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E5EB087" w14:textId="1B44029E" w:rsidR="00533339" w:rsidRPr="00533339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3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A71212" w14:textId="1B2515DB" w:rsidR="00533339" w:rsidRPr="00533339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39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533339" w:rsidRPr="00E44039" w14:paraId="6827A2E2" w14:textId="77777777" w:rsidTr="00CD438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44B8880" w14:textId="016F24DB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FFFFFF" w:themeFill="background1"/>
          </w:tcPr>
          <w:p w14:paraId="10C085D9" w14:textId="4DE5576F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Старт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DB8650" w14:textId="61EEC66A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4BC728C" w14:textId="36BD0C1B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C832346" w14:textId="0D86380F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DED1A09" w14:textId="71215F87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0C8A6F" w14:textId="285AB435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33339" w:rsidRPr="00E44039" w14:paraId="7A7D8AF5" w14:textId="77777777" w:rsidTr="00CD438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4098EBF" w14:textId="1FE58EC5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3DB602A3" w14:textId="3AC019F7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интеллектуального конкурса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A900B79" w14:textId="7D74C59F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314D5C8" w14:textId="7AD5998C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15A35AB" w14:textId="6F708DF6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CC9BD0F" w14:textId="4C030B2E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66BD6B" w14:textId="2BD0C472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33339" w:rsidRPr="00E44039" w14:paraId="18653521" w14:textId="77777777" w:rsidTr="00265D8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F87BEC3" w14:textId="44A2F1A9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5AE1AA0" w14:textId="49CDC6DD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исследовательских работ учащихся им. Д.И. Менделее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3405985" w14:textId="3B99B174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6B724A6" w14:textId="2322966F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B05CC44" w14:textId="1C241681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7A5659" w14:textId="625411AA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84F61BB" w14:textId="20850A7E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33339" w:rsidRPr="00E44039" w14:paraId="67C7A9E2" w14:textId="77777777" w:rsidTr="00265D8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7D137AC" w14:textId="2BF28DC5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051A2BD" w14:textId="32224722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научно-исследовательских проектов детей и молодежи «Созвездие-2025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6DD2406" w14:textId="680FAE5A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CBBBB4A" w14:textId="3CA0AC14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90D002A" w14:textId="7AF65EFE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2CC35E3" w14:textId="58A72D69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3BE4DB" w14:textId="2085E7CB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33339" w:rsidRPr="00E44039" w14:paraId="32D5DC20" w14:textId="77777777" w:rsidTr="00265D8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0063C97" w14:textId="13357E55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1A4F44E6" w14:textId="4C1A17A2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Старт заочного этапа областного конкурса юных исследователей окружающей среды «Открытия 2030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E12EF70" w14:textId="2009873B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7788B41" w14:textId="2895B30F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683284A" w14:textId="12030B03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AD5308" w14:textId="19CA2D49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5743EE" w14:textId="7C381006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33339" w:rsidRPr="00E44039" w14:paraId="72232BC8" w14:textId="77777777" w:rsidTr="006C3D3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60E6773" w14:textId="063C4C76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11A37ADA" w14:textId="101360AF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еж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D0AD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7ACA907" w14:textId="55DD6663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5DD5559" w14:textId="40D0F815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7200F12" w14:textId="2BCA239C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3EF1A48" w14:textId="04C4D352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6CFEF7C" w14:textId="0DEB9462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33339" w:rsidRPr="00E44039" w14:paraId="513EB621" w14:textId="77777777" w:rsidTr="006C3D3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9A34753" w14:textId="524E0C94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FFFFFF" w:themeFill="background1"/>
          </w:tcPr>
          <w:p w14:paraId="67F41584" w14:textId="7EBA28EC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 xml:space="preserve"> много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дистанционной</w:t>
            </w:r>
            <w:proofErr w:type="gramEnd"/>
            <w:r w:rsidRPr="006D0AD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Поколение </w:t>
            </w:r>
            <w:r w:rsidRPr="006D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9EA450B" w14:textId="394802C3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B67738A" w14:textId="0CF625F2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5AC845FB" w14:textId="5A1A6BFC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03187A6" w14:textId="42AD8FCB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72DC080" w14:textId="17723225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533339" w:rsidRPr="00E44039" w14:paraId="2DC738E9" w14:textId="77777777" w:rsidTr="00D16C9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53C6355" w14:textId="17456F12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14:paraId="48BB7B23" w14:textId="188AB044" w:rsidR="00533339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Старт районного тура Заочного этапа регионального этапа Всероссийского юниорского конкурса «Подрос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B6FBD96" w14:textId="1B98D5AE" w:rsidR="00533339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8C91575" w14:textId="514A37CC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5490DE9" w14:textId="274B60CE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A76667" w14:textId="11CD948F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10778D" w14:textId="16C8DDA3" w:rsidR="00533339" w:rsidRPr="006D0ADF" w:rsidRDefault="00533339" w:rsidP="00533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</w:tbl>
    <w:p w14:paraId="2AA5282E" w14:textId="77777777" w:rsidR="0052221B" w:rsidRDefault="0052221B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2CF31" w14:textId="77777777" w:rsidR="00533339" w:rsidRDefault="00533339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379D9" w14:textId="77777777" w:rsidR="00533339" w:rsidRDefault="00533339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634A6" w14:textId="77777777" w:rsidR="00533339" w:rsidRDefault="00533339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EB4B2" w14:textId="77777777" w:rsidR="00533339" w:rsidRDefault="00533339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51C49" w14:textId="005B8B86" w:rsidR="003E4BF5" w:rsidRPr="00E432F1" w:rsidRDefault="00E432F1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F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>.</w:t>
      </w:r>
      <w:r w:rsidRPr="00E432F1">
        <w:rPr>
          <w:rFonts w:ascii="Times New Roman" w:hAnsi="Times New Roman" w:cs="Times New Roman"/>
          <w:b/>
          <w:sz w:val="24"/>
          <w:szCs w:val="24"/>
        </w:rPr>
        <w:t>3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>. Массовые мероприятия для учащихся, родителей М</w:t>
      </w:r>
      <w:r w:rsidR="00B9322D" w:rsidRPr="00E432F1">
        <w:rPr>
          <w:rFonts w:ascii="Times New Roman" w:hAnsi="Times New Roman" w:cs="Times New Roman"/>
          <w:b/>
          <w:sz w:val="24"/>
          <w:szCs w:val="24"/>
        </w:rPr>
        <w:t>А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 xml:space="preserve">УДО </w:t>
      </w:r>
      <w:r w:rsidR="00B9322D" w:rsidRPr="00E432F1">
        <w:rPr>
          <w:rFonts w:ascii="Times New Roman" w:hAnsi="Times New Roman" w:cs="Times New Roman"/>
          <w:b/>
          <w:sz w:val="24"/>
          <w:szCs w:val="24"/>
        </w:rPr>
        <w:t>«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>ДДТ</w:t>
      </w:r>
      <w:r w:rsidR="00B9322D" w:rsidRPr="00E432F1">
        <w:rPr>
          <w:rFonts w:ascii="Times New Roman" w:hAnsi="Times New Roman" w:cs="Times New Roman"/>
          <w:b/>
          <w:sz w:val="24"/>
          <w:szCs w:val="24"/>
        </w:rPr>
        <w:t>»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 xml:space="preserve"> и детей с. Тоцкое</w:t>
      </w:r>
    </w:p>
    <w:p w14:paraId="53AAB488" w14:textId="77777777" w:rsidR="00B9322D" w:rsidRPr="00E432F1" w:rsidRDefault="00B9322D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1843"/>
        <w:gridCol w:w="2835"/>
        <w:gridCol w:w="3402"/>
      </w:tblGrid>
      <w:tr w:rsidR="0052221B" w:rsidRPr="0052221B" w14:paraId="589F4136" w14:textId="77777777" w:rsidTr="00946DBE">
        <w:tc>
          <w:tcPr>
            <w:tcW w:w="675" w:type="dxa"/>
          </w:tcPr>
          <w:p w14:paraId="0A90F1D8" w14:textId="77777777" w:rsidR="003E4BF5" w:rsidRPr="0052221B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2221B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52221B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52221B">
              <w:rPr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14:paraId="759AABAE" w14:textId="77777777" w:rsidR="003E4BF5" w:rsidRPr="0052221B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2221B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49B9259A" w14:textId="77777777" w:rsidR="003E4BF5" w:rsidRPr="0052221B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2221B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5EE4544B" w14:textId="77777777" w:rsidR="003E4BF5" w:rsidRPr="0052221B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2221B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14:paraId="7882A8CB" w14:textId="77777777" w:rsidR="003E4BF5" w:rsidRPr="0052221B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2221B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479274FF" w14:textId="77777777" w:rsidR="003E4BF5" w:rsidRPr="0052221B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2221B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52221B" w:rsidRPr="0052221B" w14:paraId="78F291AF" w14:textId="77777777" w:rsidTr="005E063A">
        <w:tc>
          <w:tcPr>
            <w:tcW w:w="675" w:type="dxa"/>
          </w:tcPr>
          <w:p w14:paraId="7095A801" w14:textId="77777777" w:rsidR="00AA7B9E" w:rsidRPr="0052221B" w:rsidRDefault="00AA7B9E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385B2414" w14:textId="10D3228A" w:rsidR="00AA7B9E" w:rsidRPr="0052221B" w:rsidRDefault="00AA7B9E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bCs/>
                <w:sz w:val="24"/>
                <w:szCs w:val="24"/>
              </w:rPr>
              <w:t>Интеллектуальная игра «Широка страна моя родная», приуроченная Дню народного единства</w:t>
            </w:r>
          </w:p>
        </w:tc>
        <w:tc>
          <w:tcPr>
            <w:tcW w:w="1559" w:type="dxa"/>
          </w:tcPr>
          <w:p w14:paraId="1B83D488" w14:textId="66D8E3DE" w:rsidR="00AA7B9E" w:rsidRPr="0052221B" w:rsidRDefault="005D3234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2B7D20E7" w14:textId="5FB54C5F" w:rsidR="00AA7B9E" w:rsidRPr="0052221B" w:rsidRDefault="00AA7B9E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7A63F9EF" w14:textId="4EE6413C" w:rsidR="00AA7B9E" w:rsidRPr="0052221B" w:rsidRDefault="00AA7B9E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663ACDB5" w14:textId="5A4BE83A" w:rsidR="00AA7B9E" w:rsidRPr="0052221B" w:rsidRDefault="00AA7B9E" w:rsidP="00AA7B9E">
            <w:pPr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Педагог-организатор</w:t>
            </w:r>
          </w:p>
        </w:tc>
      </w:tr>
      <w:tr w:rsidR="0052221B" w:rsidRPr="0052221B" w14:paraId="1DB9B96E" w14:textId="77777777" w:rsidTr="005E063A">
        <w:tc>
          <w:tcPr>
            <w:tcW w:w="675" w:type="dxa"/>
          </w:tcPr>
          <w:p w14:paraId="2447300E" w14:textId="4474CBCE" w:rsidR="005D3234" w:rsidRPr="0052221B" w:rsidRDefault="005D3234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5A0B4F84" w14:textId="0EE0C2A8" w:rsidR="005D3234" w:rsidRPr="0052221B" w:rsidRDefault="005D3234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bCs/>
                <w:sz w:val="24"/>
                <w:szCs w:val="24"/>
              </w:rPr>
              <w:t>Творческая мастерская «Моя Россия»</w:t>
            </w:r>
          </w:p>
        </w:tc>
        <w:tc>
          <w:tcPr>
            <w:tcW w:w="1559" w:type="dxa"/>
          </w:tcPr>
          <w:p w14:paraId="7B8DD404" w14:textId="77777777" w:rsidR="005D3234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  <w:p w14:paraId="7EF67143" w14:textId="288E581E" w:rsidR="006D0ADF" w:rsidRPr="0052221B" w:rsidRDefault="006D0ADF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641046" w14:textId="749439B3" w:rsidR="005D3234" w:rsidRPr="0052221B" w:rsidRDefault="005D3234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4CD12DDD" w14:textId="561C79F4" w:rsidR="005D3234" w:rsidRPr="0052221B" w:rsidRDefault="005D3234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523BD78D" w14:textId="77777777" w:rsidR="005D3234" w:rsidRDefault="005D3234" w:rsidP="00E432F1">
            <w:pPr>
              <w:shd w:val="clear" w:color="auto" w:fill="FFFFFF" w:themeFill="background1"/>
              <w:rPr>
                <w:b/>
                <w:i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 xml:space="preserve">Педагог </w:t>
            </w:r>
            <w:proofErr w:type="spellStart"/>
            <w:r w:rsidRPr="0052221B">
              <w:rPr>
                <w:sz w:val="24"/>
                <w:szCs w:val="24"/>
              </w:rPr>
              <w:t>д.о</w:t>
            </w:r>
            <w:proofErr w:type="spellEnd"/>
            <w:r w:rsidRPr="0052221B">
              <w:rPr>
                <w:sz w:val="24"/>
                <w:szCs w:val="24"/>
              </w:rPr>
              <w:t xml:space="preserve">. </w:t>
            </w:r>
            <w:proofErr w:type="spellStart"/>
            <w:r w:rsidRPr="0052221B">
              <w:rPr>
                <w:b/>
                <w:i/>
                <w:sz w:val="24"/>
                <w:szCs w:val="24"/>
              </w:rPr>
              <w:t>Стукалова</w:t>
            </w:r>
            <w:proofErr w:type="spellEnd"/>
            <w:r w:rsidRPr="0052221B">
              <w:rPr>
                <w:b/>
                <w:i/>
                <w:sz w:val="24"/>
                <w:szCs w:val="24"/>
              </w:rPr>
              <w:t xml:space="preserve"> С.В.</w:t>
            </w:r>
          </w:p>
          <w:p w14:paraId="0FD9485C" w14:textId="3275D42B" w:rsidR="0052221B" w:rsidRPr="0052221B" w:rsidRDefault="0052221B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2221B" w:rsidRPr="0052221B" w14:paraId="4CB7C095" w14:textId="77777777" w:rsidTr="005E063A">
        <w:tc>
          <w:tcPr>
            <w:tcW w:w="675" w:type="dxa"/>
          </w:tcPr>
          <w:p w14:paraId="790B79CA" w14:textId="4DD4F930" w:rsidR="005D3234" w:rsidRPr="0052221B" w:rsidRDefault="005D3234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2CE0FBBA" w14:textId="5F98552F" w:rsidR="005D3234" w:rsidRPr="0052221B" w:rsidRDefault="005D3234" w:rsidP="00FD51F2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bCs/>
                <w:sz w:val="24"/>
                <w:szCs w:val="24"/>
              </w:rPr>
              <w:t>Викторина «Кто художник?»</w:t>
            </w:r>
          </w:p>
        </w:tc>
        <w:tc>
          <w:tcPr>
            <w:tcW w:w="1559" w:type="dxa"/>
          </w:tcPr>
          <w:p w14:paraId="4E25DB72" w14:textId="191EE166" w:rsidR="005D3234" w:rsidRPr="0052221B" w:rsidRDefault="005D3234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1D608C31" w14:textId="5D9A6518" w:rsidR="005D3234" w:rsidRPr="0052221B" w:rsidRDefault="005D3234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1BEEFD3C" w14:textId="54B3373F" w:rsidR="005D3234" w:rsidRPr="0052221B" w:rsidRDefault="005D3234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5572E162" w14:textId="77777777" w:rsidR="006D0ADF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 xml:space="preserve">Педагог </w:t>
            </w:r>
            <w:proofErr w:type="spellStart"/>
            <w:r w:rsidRPr="0052221B">
              <w:rPr>
                <w:sz w:val="24"/>
                <w:szCs w:val="24"/>
              </w:rPr>
              <w:t>д.</w:t>
            </w:r>
            <w:proofErr w:type="gramStart"/>
            <w:r w:rsidRPr="0052221B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52221B">
              <w:rPr>
                <w:sz w:val="24"/>
                <w:szCs w:val="24"/>
              </w:rPr>
              <w:t xml:space="preserve">. </w:t>
            </w:r>
          </w:p>
          <w:p w14:paraId="3A759A93" w14:textId="333D574D" w:rsidR="005D3234" w:rsidRPr="0052221B" w:rsidRDefault="005D3234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proofErr w:type="spellStart"/>
            <w:r w:rsidRPr="0052221B">
              <w:rPr>
                <w:b/>
                <w:i/>
                <w:sz w:val="24"/>
                <w:szCs w:val="24"/>
              </w:rPr>
              <w:t>Субханкулова</w:t>
            </w:r>
            <w:proofErr w:type="spellEnd"/>
            <w:r w:rsidRPr="0052221B">
              <w:rPr>
                <w:b/>
                <w:i/>
                <w:sz w:val="24"/>
                <w:szCs w:val="24"/>
              </w:rPr>
              <w:t xml:space="preserve"> И.В.</w:t>
            </w:r>
          </w:p>
        </w:tc>
      </w:tr>
      <w:tr w:rsidR="0052221B" w:rsidRPr="0052221B" w14:paraId="49FBC113" w14:textId="77777777" w:rsidTr="005E063A">
        <w:tc>
          <w:tcPr>
            <w:tcW w:w="675" w:type="dxa"/>
          </w:tcPr>
          <w:p w14:paraId="0538CBCE" w14:textId="15003794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6EEF4253" w14:textId="5CC92DBD" w:rsidR="005D3234" w:rsidRPr="0052221B" w:rsidRDefault="005D3234" w:rsidP="0052221B">
            <w:pPr>
              <w:rPr>
                <w:sz w:val="24"/>
                <w:szCs w:val="24"/>
              </w:rPr>
            </w:pPr>
            <w:r w:rsidRPr="0052221B">
              <w:rPr>
                <w:bCs/>
                <w:sz w:val="24"/>
                <w:szCs w:val="24"/>
              </w:rPr>
              <w:t>Творческая мастерская по легоконструированию «Новый мир»</w:t>
            </w:r>
          </w:p>
        </w:tc>
        <w:tc>
          <w:tcPr>
            <w:tcW w:w="1559" w:type="dxa"/>
          </w:tcPr>
          <w:p w14:paraId="6BD05599" w14:textId="7F23B2AE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3270BAB4" w14:textId="37A64F9B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29B7696D" w14:textId="043D5589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7C5452DC" w14:textId="498AB215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 xml:space="preserve">Педагог </w:t>
            </w:r>
            <w:proofErr w:type="spellStart"/>
            <w:r w:rsidRPr="0052221B">
              <w:rPr>
                <w:sz w:val="24"/>
                <w:szCs w:val="24"/>
              </w:rPr>
              <w:t>д.о</w:t>
            </w:r>
            <w:proofErr w:type="spellEnd"/>
            <w:r w:rsidRPr="0052221B">
              <w:rPr>
                <w:sz w:val="24"/>
                <w:szCs w:val="24"/>
              </w:rPr>
              <w:t xml:space="preserve">. </w:t>
            </w:r>
            <w:proofErr w:type="spellStart"/>
            <w:r w:rsidRPr="0052221B">
              <w:rPr>
                <w:b/>
                <w:i/>
                <w:sz w:val="24"/>
                <w:szCs w:val="24"/>
              </w:rPr>
              <w:t>Шеповалов</w:t>
            </w:r>
            <w:proofErr w:type="spellEnd"/>
            <w:r w:rsidRPr="0052221B">
              <w:rPr>
                <w:b/>
                <w:i/>
                <w:sz w:val="24"/>
                <w:szCs w:val="24"/>
              </w:rPr>
              <w:t xml:space="preserve"> Д.А.</w:t>
            </w:r>
          </w:p>
        </w:tc>
      </w:tr>
      <w:tr w:rsidR="0052221B" w:rsidRPr="0052221B" w14:paraId="336FA457" w14:textId="77777777" w:rsidTr="005E063A">
        <w:tc>
          <w:tcPr>
            <w:tcW w:w="675" w:type="dxa"/>
          </w:tcPr>
          <w:p w14:paraId="2CB84543" w14:textId="52E288B6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3445F64E" w14:textId="0681FF23" w:rsidR="005D3234" w:rsidRPr="0052221B" w:rsidRDefault="005D3234" w:rsidP="0052221B">
            <w:pPr>
              <w:rPr>
                <w:sz w:val="24"/>
                <w:szCs w:val="24"/>
              </w:rPr>
            </w:pPr>
            <w:proofErr w:type="spellStart"/>
            <w:r w:rsidRPr="0052221B">
              <w:rPr>
                <w:bCs/>
                <w:sz w:val="24"/>
                <w:szCs w:val="24"/>
              </w:rPr>
              <w:t>Брейн</w:t>
            </w:r>
            <w:proofErr w:type="spellEnd"/>
            <w:r w:rsidRPr="0052221B">
              <w:rPr>
                <w:bCs/>
                <w:sz w:val="24"/>
                <w:szCs w:val="24"/>
              </w:rPr>
              <w:t>-ринг «В гостях у сказки» по произведениям А.С. Пушкина</w:t>
            </w:r>
          </w:p>
        </w:tc>
        <w:tc>
          <w:tcPr>
            <w:tcW w:w="1559" w:type="dxa"/>
          </w:tcPr>
          <w:p w14:paraId="7B06D571" w14:textId="3F666AB4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5037385A" w14:textId="0248C880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7179A88A" w14:textId="3B10045F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634399C9" w14:textId="138BE0A9" w:rsidR="005D3234" w:rsidRPr="0052221B" w:rsidRDefault="005D3234" w:rsidP="00AA7B9E">
            <w:pPr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Зав. библиотекой</w:t>
            </w:r>
          </w:p>
        </w:tc>
      </w:tr>
      <w:tr w:rsidR="0052221B" w:rsidRPr="0052221B" w14:paraId="6B2230C3" w14:textId="77777777" w:rsidTr="00946DBE">
        <w:tc>
          <w:tcPr>
            <w:tcW w:w="675" w:type="dxa"/>
          </w:tcPr>
          <w:p w14:paraId="1F3C5963" w14:textId="4E9D696B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693DE721" w14:textId="2164C9F7" w:rsidR="005D3234" w:rsidRPr="0052221B" w:rsidRDefault="0052221B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bCs/>
                <w:sz w:val="24"/>
                <w:szCs w:val="24"/>
              </w:rPr>
              <w:t>Праздничная программа «Мамин день календаря», посвященная Дню матери в России</w:t>
            </w:r>
          </w:p>
        </w:tc>
        <w:tc>
          <w:tcPr>
            <w:tcW w:w="1559" w:type="dxa"/>
          </w:tcPr>
          <w:p w14:paraId="06D8D7BA" w14:textId="314AC16B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47D89BEA" w14:textId="3D408C26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5BE23354" w14:textId="76000179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Учащиеся, педагоги</w:t>
            </w:r>
            <w:r w:rsidR="0052221B" w:rsidRPr="0052221B">
              <w:rPr>
                <w:sz w:val="24"/>
                <w:szCs w:val="24"/>
              </w:rPr>
              <w:t xml:space="preserve"> т/о ДДТ</w:t>
            </w:r>
          </w:p>
        </w:tc>
        <w:tc>
          <w:tcPr>
            <w:tcW w:w="3402" w:type="dxa"/>
            <w:vAlign w:val="center"/>
          </w:tcPr>
          <w:p w14:paraId="72EF962D" w14:textId="77777777" w:rsidR="0052221B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 xml:space="preserve">Педагог-организатор, </w:t>
            </w:r>
          </w:p>
          <w:p w14:paraId="0D000E17" w14:textId="56295215" w:rsidR="0052221B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зав. библиотекой,</w:t>
            </w:r>
          </w:p>
          <w:p w14:paraId="0FD7F6C2" w14:textId="6C612372" w:rsidR="005D3234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 xml:space="preserve">педагоги </w:t>
            </w:r>
            <w:proofErr w:type="spellStart"/>
            <w:r w:rsidRPr="0052221B">
              <w:rPr>
                <w:sz w:val="24"/>
                <w:szCs w:val="24"/>
              </w:rPr>
              <w:t>д.</w:t>
            </w:r>
            <w:proofErr w:type="gramStart"/>
            <w:r w:rsidRPr="0052221B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52221B">
              <w:rPr>
                <w:sz w:val="24"/>
                <w:szCs w:val="24"/>
              </w:rPr>
              <w:t>.</w:t>
            </w:r>
          </w:p>
        </w:tc>
      </w:tr>
      <w:tr w:rsidR="0052221B" w:rsidRPr="0052221B" w14:paraId="08B30464" w14:textId="77777777" w:rsidTr="00946DBE">
        <w:tc>
          <w:tcPr>
            <w:tcW w:w="675" w:type="dxa"/>
          </w:tcPr>
          <w:p w14:paraId="26B4312E" w14:textId="049C6AD0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1CCAB730" w14:textId="77777777" w:rsidR="0052221B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 xml:space="preserve">Интеллектуальная игра </w:t>
            </w:r>
          </w:p>
          <w:p w14:paraId="69CF8075" w14:textId="27E26469" w:rsidR="005D3234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«День Государственного герба РФ»</w:t>
            </w:r>
          </w:p>
        </w:tc>
        <w:tc>
          <w:tcPr>
            <w:tcW w:w="1559" w:type="dxa"/>
          </w:tcPr>
          <w:p w14:paraId="58800509" w14:textId="1E6CBCCE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424DFFC3" w14:textId="704D69BE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4559BF58" w14:textId="4635027B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1F0E7534" w14:textId="244B8F5E" w:rsidR="005D3234" w:rsidRPr="0052221B" w:rsidRDefault="0052221B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Педагог-организатор</w:t>
            </w:r>
          </w:p>
        </w:tc>
      </w:tr>
      <w:tr w:rsidR="0052221B" w:rsidRPr="0052221B" w14:paraId="7B0ACB55" w14:textId="77777777" w:rsidTr="00946DBE">
        <w:tc>
          <w:tcPr>
            <w:tcW w:w="675" w:type="dxa"/>
          </w:tcPr>
          <w:p w14:paraId="2F8763F7" w14:textId="2A242596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7812D2FE" w14:textId="1E66F582" w:rsidR="005D3234" w:rsidRPr="0052221B" w:rsidRDefault="0052221B" w:rsidP="00E432F1">
            <w:pPr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 xml:space="preserve">Познавательное мероприятие «Дорогою добра», приуроченное </w:t>
            </w:r>
            <w:r w:rsidRPr="0052221B">
              <w:rPr>
                <w:bCs/>
                <w:sz w:val="24"/>
                <w:szCs w:val="24"/>
              </w:rPr>
              <w:t>Всемирному дню доброты</w:t>
            </w:r>
          </w:p>
        </w:tc>
        <w:tc>
          <w:tcPr>
            <w:tcW w:w="1559" w:type="dxa"/>
          </w:tcPr>
          <w:p w14:paraId="0535596E" w14:textId="612604D3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6AB48DE0" w14:textId="64DE89FE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2BB3BE11" w14:textId="21A0DBA3" w:rsidR="005D3234" w:rsidRPr="0052221B" w:rsidRDefault="005D3234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298F5709" w14:textId="0295D6EA" w:rsidR="005D3234" w:rsidRPr="0052221B" w:rsidRDefault="0052221B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Педагог-организатор</w:t>
            </w:r>
          </w:p>
        </w:tc>
      </w:tr>
      <w:tr w:rsidR="0052221B" w:rsidRPr="0052221B" w14:paraId="461DE390" w14:textId="77777777" w:rsidTr="007D42A8">
        <w:tc>
          <w:tcPr>
            <w:tcW w:w="675" w:type="dxa"/>
          </w:tcPr>
          <w:p w14:paraId="08156AD6" w14:textId="123C4C0B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38B04772" w14:textId="3B0D3612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Час интересной книги. «Снежная королева» Г.Х. Андерсен</w:t>
            </w:r>
          </w:p>
        </w:tc>
        <w:tc>
          <w:tcPr>
            <w:tcW w:w="1559" w:type="dxa"/>
          </w:tcPr>
          <w:p w14:paraId="5DB1A0A0" w14:textId="6C599C1A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026C0D85" w14:textId="08202E2F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064F504E" w14:textId="34B61645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Учащиеся т/о ДДТ</w:t>
            </w:r>
          </w:p>
        </w:tc>
        <w:tc>
          <w:tcPr>
            <w:tcW w:w="3402" w:type="dxa"/>
          </w:tcPr>
          <w:p w14:paraId="2BC88187" w14:textId="64C0698B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Зав. библиотекой</w:t>
            </w:r>
          </w:p>
        </w:tc>
      </w:tr>
      <w:tr w:rsidR="0052221B" w:rsidRPr="0052221B" w14:paraId="5CC44519" w14:textId="77777777" w:rsidTr="007D42A8">
        <w:tc>
          <w:tcPr>
            <w:tcW w:w="675" w:type="dxa"/>
          </w:tcPr>
          <w:p w14:paraId="03AFD981" w14:textId="19A8B883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14:paraId="0ECA40E4" w14:textId="04E01481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Книжная выставка к 145-летию со дня рождения А.А. Блока. Знакомство с творчеством А. Блока</w:t>
            </w:r>
          </w:p>
        </w:tc>
        <w:tc>
          <w:tcPr>
            <w:tcW w:w="1559" w:type="dxa"/>
          </w:tcPr>
          <w:p w14:paraId="00281A90" w14:textId="0D05AAB6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1D8FAE7A" w14:textId="7941D556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rFonts w:eastAsiaTheme="minorEastAsia"/>
                <w:sz w:val="24"/>
                <w:szCs w:val="24"/>
              </w:rPr>
              <w:t>ДДТ</w:t>
            </w:r>
          </w:p>
        </w:tc>
        <w:tc>
          <w:tcPr>
            <w:tcW w:w="2835" w:type="dxa"/>
          </w:tcPr>
          <w:p w14:paraId="2C253F96" w14:textId="1F93D45B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rFonts w:eastAsiaTheme="minorEastAsia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2C05275F" w14:textId="449DF162" w:rsidR="0052221B" w:rsidRPr="0052221B" w:rsidRDefault="0052221B" w:rsidP="0052221B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Зав. библиотекой</w:t>
            </w:r>
          </w:p>
        </w:tc>
      </w:tr>
      <w:tr w:rsidR="0052221B" w:rsidRPr="0052221B" w14:paraId="4B4B42A9" w14:textId="77777777" w:rsidTr="007D42A8">
        <w:tc>
          <w:tcPr>
            <w:tcW w:w="675" w:type="dxa"/>
          </w:tcPr>
          <w:p w14:paraId="5911D26E" w14:textId="40F328E1" w:rsidR="0052221B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14:paraId="1BC2B262" w14:textId="237F42AD" w:rsidR="0052221B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 xml:space="preserve">Викторина по произведениям А. </w:t>
            </w:r>
            <w:proofErr w:type="spellStart"/>
            <w:r w:rsidRPr="0052221B">
              <w:rPr>
                <w:sz w:val="24"/>
                <w:szCs w:val="24"/>
              </w:rPr>
              <w:t>Барто</w:t>
            </w:r>
            <w:proofErr w:type="spellEnd"/>
            <w:r w:rsidRPr="0052221B">
              <w:rPr>
                <w:sz w:val="24"/>
                <w:szCs w:val="24"/>
              </w:rPr>
              <w:t xml:space="preserve"> «Самая лучшая мама», приуроченная ко Дню матери</w:t>
            </w:r>
          </w:p>
        </w:tc>
        <w:tc>
          <w:tcPr>
            <w:tcW w:w="1559" w:type="dxa"/>
          </w:tcPr>
          <w:p w14:paraId="17422D13" w14:textId="28C1034B" w:rsidR="0052221B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60C7F2B7" w14:textId="3A989118" w:rsidR="0052221B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</w:tcPr>
          <w:p w14:paraId="71B734E3" w14:textId="26827E7D" w:rsidR="0052221B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1C74E393" w14:textId="7A42080D" w:rsidR="0052221B" w:rsidRPr="0052221B" w:rsidRDefault="0052221B" w:rsidP="0052221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2221B">
              <w:rPr>
                <w:sz w:val="24"/>
                <w:szCs w:val="24"/>
              </w:rPr>
              <w:t>Зав. библиотекой</w:t>
            </w:r>
          </w:p>
        </w:tc>
      </w:tr>
    </w:tbl>
    <w:p w14:paraId="34C12A00" w14:textId="77777777" w:rsidR="003E4BF5" w:rsidRPr="002D1188" w:rsidRDefault="003E4BF5" w:rsidP="00294E2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3E4BF5" w:rsidRPr="002D1188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0DE3" w14:textId="77777777" w:rsidR="001638FC" w:rsidRDefault="001638FC" w:rsidP="00B1201A">
      <w:pPr>
        <w:spacing w:after="0" w:line="240" w:lineRule="auto"/>
      </w:pPr>
      <w:r>
        <w:separator/>
      </w:r>
    </w:p>
  </w:endnote>
  <w:endnote w:type="continuationSeparator" w:id="0">
    <w:p w14:paraId="1B9BF985" w14:textId="77777777" w:rsidR="001638FC" w:rsidRDefault="001638FC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306EC" w14:textId="77777777" w:rsidR="001638FC" w:rsidRDefault="001638FC" w:rsidP="00B1201A">
      <w:pPr>
        <w:spacing w:after="0" w:line="240" w:lineRule="auto"/>
      </w:pPr>
      <w:r>
        <w:separator/>
      </w:r>
    </w:p>
  </w:footnote>
  <w:footnote w:type="continuationSeparator" w:id="0">
    <w:p w14:paraId="6F815F8A" w14:textId="77777777" w:rsidR="001638FC" w:rsidRDefault="001638FC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C21170"/>
    <w:multiLevelType w:val="hybridMultilevel"/>
    <w:tmpl w:val="4DC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353D3"/>
    <w:multiLevelType w:val="multilevel"/>
    <w:tmpl w:val="3E2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7D0"/>
    <w:rsid w:val="00000345"/>
    <w:rsid w:val="00003359"/>
    <w:rsid w:val="000047FA"/>
    <w:rsid w:val="00010661"/>
    <w:rsid w:val="00013F58"/>
    <w:rsid w:val="00015EAF"/>
    <w:rsid w:val="0001644D"/>
    <w:rsid w:val="00020058"/>
    <w:rsid w:val="000241CD"/>
    <w:rsid w:val="0002479F"/>
    <w:rsid w:val="000267A1"/>
    <w:rsid w:val="00026AA8"/>
    <w:rsid w:val="0003062B"/>
    <w:rsid w:val="000333FC"/>
    <w:rsid w:val="00034E47"/>
    <w:rsid w:val="00036907"/>
    <w:rsid w:val="00037063"/>
    <w:rsid w:val="0004211D"/>
    <w:rsid w:val="00042D2E"/>
    <w:rsid w:val="00043793"/>
    <w:rsid w:val="000455B0"/>
    <w:rsid w:val="0004590B"/>
    <w:rsid w:val="00046BC9"/>
    <w:rsid w:val="00050221"/>
    <w:rsid w:val="00051210"/>
    <w:rsid w:val="0005401C"/>
    <w:rsid w:val="000554B6"/>
    <w:rsid w:val="00057C42"/>
    <w:rsid w:val="000607DD"/>
    <w:rsid w:val="00060987"/>
    <w:rsid w:val="00062E22"/>
    <w:rsid w:val="00064C8F"/>
    <w:rsid w:val="00065A15"/>
    <w:rsid w:val="00065F7F"/>
    <w:rsid w:val="00066F1C"/>
    <w:rsid w:val="000679B8"/>
    <w:rsid w:val="0007001A"/>
    <w:rsid w:val="000703D4"/>
    <w:rsid w:val="000704F9"/>
    <w:rsid w:val="00070BDC"/>
    <w:rsid w:val="000719A3"/>
    <w:rsid w:val="00071A3E"/>
    <w:rsid w:val="000816F9"/>
    <w:rsid w:val="00083ADF"/>
    <w:rsid w:val="00091EAF"/>
    <w:rsid w:val="00093227"/>
    <w:rsid w:val="000941F2"/>
    <w:rsid w:val="000961C3"/>
    <w:rsid w:val="00097320"/>
    <w:rsid w:val="00097825"/>
    <w:rsid w:val="000A09D0"/>
    <w:rsid w:val="000A0E74"/>
    <w:rsid w:val="000A15F5"/>
    <w:rsid w:val="000A1A98"/>
    <w:rsid w:val="000A1F1B"/>
    <w:rsid w:val="000A3207"/>
    <w:rsid w:val="000A42B1"/>
    <w:rsid w:val="000A7511"/>
    <w:rsid w:val="000B0D72"/>
    <w:rsid w:val="000B366A"/>
    <w:rsid w:val="000B376D"/>
    <w:rsid w:val="000B3E73"/>
    <w:rsid w:val="000B495E"/>
    <w:rsid w:val="000B6454"/>
    <w:rsid w:val="000B6B89"/>
    <w:rsid w:val="000C1060"/>
    <w:rsid w:val="000C1574"/>
    <w:rsid w:val="000C17C3"/>
    <w:rsid w:val="000C54E6"/>
    <w:rsid w:val="000C5716"/>
    <w:rsid w:val="000C7069"/>
    <w:rsid w:val="000D0B9B"/>
    <w:rsid w:val="000D298D"/>
    <w:rsid w:val="000D5623"/>
    <w:rsid w:val="000D6804"/>
    <w:rsid w:val="000E08A6"/>
    <w:rsid w:val="000E0FE3"/>
    <w:rsid w:val="000E17EA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0774"/>
    <w:rsid w:val="00110E16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27E2B"/>
    <w:rsid w:val="00130474"/>
    <w:rsid w:val="00132FD2"/>
    <w:rsid w:val="0013403D"/>
    <w:rsid w:val="00135102"/>
    <w:rsid w:val="00135F71"/>
    <w:rsid w:val="00137649"/>
    <w:rsid w:val="0014008A"/>
    <w:rsid w:val="001401EE"/>
    <w:rsid w:val="00140232"/>
    <w:rsid w:val="00141633"/>
    <w:rsid w:val="001445F1"/>
    <w:rsid w:val="00144723"/>
    <w:rsid w:val="00145016"/>
    <w:rsid w:val="001463BD"/>
    <w:rsid w:val="001477F2"/>
    <w:rsid w:val="00152437"/>
    <w:rsid w:val="00152D92"/>
    <w:rsid w:val="00154B96"/>
    <w:rsid w:val="001550CA"/>
    <w:rsid w:val="00157C71"/>
    <w:rsid w:val="0016014C"/>
    <w:rsid w:val="0016152B"/>
    <w:rsid w:val="001637C8"/>
    <w:rsid w:val="001638FC"/>
    <w:rsid w:val="001649D4"/>
    <w:rsid w:val="001656C0"/>
    <w:rsid w:val="001665EA"/>
    <w:rsid w:val="0016686D"/>
    <w:rsid w:val="001717D0"/>
    <w:rsid w:val="001722A8"/>
    <w:rsid w:val="0017386D"/>
    <w:rsid w:val="00173F70"/>
    <w:rsid w:val="00173FF9"/>
    <w:rsid w:val="00174409"/>
    <w:rsid w:val="00174DD7"/>
    <w:rsid w:val="001767CC"/>
    <w:rsid w:val="00177419"/>
    <w:rsid w:val="00181687"/>
    <w:rsid w:val="00181CA3"/>
    <w:rsid w:val="00182EA0"/>
    <w:rsid w:val="00187376"/>
    <w:rsid w:val="001923E9"/>
    <w:rsid w:val="00193769"/>
    <w:rsid w:val="00193CF1"/>
    <w:rsid w:val="001949FB"/>
    <w:rsid w:val="00195D43"/>
    <w:rsid w:val="00196EE6"/>
    <w:rsid w:val="001A2A7E"/>
    <w:rsid w:val="001A2C7D"/>
    <w:rsid w:val="001A53EE"/>
    <w:rsid w:val="001A5CB0"/>
    <w:rsid w:val="001B12D2"/>
    <w:rsid w:val="001B4716"/>
    <w:rsid w:val="001B5563"/>
    <w:rsid w:val="001B65BC"/>
    <w:rsid w:val="001B683E"/>
    <w:rsid w:val="001B6CAA"/>
    <w:rsid w:val="001C0B68"/>
    <w:rsid w:val="001C16CC"/>
    <w:rsid w:val="001C17EA"/>
    <w:rsid w:val="001C3A4B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C31"/>
    <w:rsid w:val="00203DC7"/>
    <w:rsid w:val="0020546A"/>
    <w:rsid w:val="00206768"/>
    <w:rsid w:val="00206A90"/>
    <w:rsid w:val="00206AC5"/>
    <w:rsid w:val="00206D5B"/>
    <w:rsid w:val="00213610"/>
    <w:rsid w:val="002161ED"/>
    <w:rsid w:val="002168AF"/>
    <w:rsid w:val="0022157E"/>
    <w:rsid w:val="0022261F"/>
    <w:rsid w:val="00222A6C"/>
    <w:rsid w:val="00222AF9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052"/>
    <w:rsid w:val="00262E46"/>
    <w:rsid w:val="00264FC1"/>
    <w:rsid w:val="002658B4"/>
    <w:rsid w:val="00266B08"/>
    <w:rsid w:val="002675AE"/>
    <w:rsid w:val="002740CA"/>
    <w:rsid w:val="00276AC6"/>
    <w:rsid w:val="002819BE"/>
    <w:rsid w:val="00281F81"/>
    <w:rsid w:val="002845D3"/>
    <w:rsid w:val="00284E92"/>
    <w:rsid w:val="002853E0"/>
    <w:rsid w:val="0028639F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2962"/>
    <w:rsid w:val="002A3AB4"/>
    <w:rsid w:val="002A4F3E"/>
    <w:rsid w:val="002A74F7"/>
    <w:rsid w:val="002B0B00"/>
    <w:rsid w:val="002B0EA9"/>
    <w:rsid w:val="002B1EBD"/>
    <w:rsid w:val="002B1FDE"/>
    <w:rsid w:val="002B2D11"/>
    <w:rsid w:val="002B42EB"/>
    <w:rsid w:val="002B4848"/>
    <w:rsid w:val="002B606C"/>
    <w:rsid w:val="002B6337"/>
    <w:rsid w:val="002B7832"/>
    <w:rsid w:val="002C0BF4"/>
    <w:rsid w:val="002C166E"/>
    <w:rsid w:val="002C1BD8"/>
    <w:rsid w:val="002C1E53"/>
    <w:rsid w:val="002C2374"/>
    <w:rsid w:val="002C4C4F"/>
    <w:rsid w:val="002C5015"/>
    <w:rsid w:val="002C6944"/>
    <w:rsid w:val="002D06BC"/>
    <w:rsid w:val="002D1188"/>
    <w:rsid w:val="002D5261"/>
    <w:rsid w:val="002D586A"/>
    <w:rsid w:val="002E17C2"/>
    <w:rsid w:val="002E2D62"/>
    <w:rsid w:val="002E74E4"/>
    <w:rsid w:val="002F158E"/>
    <w:rsid w:val="002F2D40"/>
    <w:rsid w:val="00301869"/>
    <w:rsid w:val="003045AF"/>
    <w:rsid w:val="00305D75"/>
    <w:rsid w:val="00306A3A"/>
    <w:rsid w:val="00311292"/>
    <w:rsid w:val="00312AA8"/>
    <w:rsid w:val="0032195B"/>
    <w:rsid w:val="00322A29"/>
    <w:rsid w:val="003230B2"/>
    <w:rsid w:val="00325556"/>
    <w:rsid w:val="00327617"/>
    <w:rsid w:val="00330EED"/>
    <w:rsid w:val="00331172"/>
    <w:rsid w:val="00331940"/>
    <w:rsid w:val="00331EF8"/>
    <w:rsid w:val="003338E0"/>
    <w:rsid w:val="00334678"/>
    <w:rsid w:val="003364F3"/>
    <w:rsid w:val="0034193B"/>
    <w:rsid w:val="00342CE7"/>
    <w:rsid w:val="00350977"/>
    <w:rsid w:val="00351DF6"/>
    <w:rsid w:val="00354272"/>
    <w:rsid w:val="0035582C"/>
    <w:rsid w:val="00357150"/>
    <w:rsid w:val="003577C7"/>
    <w:rsid w:val="00360BDA"/>
    <w:rsid w:val="00362956"/>
    <w:rsid w:val="00363110"/>
    <w:rsid w:val="00363F89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2B93"/>
    <w:rsid w:val="003A3583"/>
    <w:rsid w:val="003A3E76"/>
    <w:rsid w:val="003A47CD"/>
    <w:rsid w:val="003A7509"/>
    <w:rsid w:val="003B02EB"/>
    <w:rsid w:val="003B34A8"/>
    <w:rsid w:val="003B3C92"/>
    <w:rsid w:val="003B4373"/>
    <w:rsid w:val="003C4B81"/>
    <w:rsid w:val="003C58BB"/>
    <w:rsid w:val="003C6EF8"/>
    <w:rsid w:val="003C6F5E"/>
    <w:rsid w:val="003D1EFB"/>
    <w:rsid w:val="003D2B69"/>
    <w:rsid w:val="003D3805"/>
    <w:rsid w:val="003D3E3D"/>
    <w:rsid w:val="003D6990"/>
    <w:rsid w:val="003E00EB"/>
    <w:rsid w:val="003E383E"/>
    <w:rsid w:val="003E4BF5"/>
    <w:rsid w:val="003E688E"/>
    <w:rsid w:val="003F2C28"/>
    <w:rsid w:val="003F3F56"/>
    <w:rsid w:val="003F5496"/>
    <w:rsid w:val="003F58D4"/>
    <w:rsid w:val="003F5EC8"/>
    <w:rsid w:val="003F6260"/>
    <w:rsid w:val="003F6F95"/>
    <w:rsid w:val="00405671"/>
    <w:rsid w:val="00405A65"/>
    <w:rsid w:val="004062BB"/>
    <w:rsid w:val="00406FE9"/>
    <w:rsid w:val="004128E1"/>
    <w:rsid w:val="00412E61"/>
    <w:rsid w:val="00413292"/>
    <w:rsid w:val="00413B05"/>
    <w:rsid w:val="00416796"/>
    <w:rsid w:val="00416C26"/>
    <w:rsid w:val="00417215"/>
    <w:rsid w:val="00420726"/>
    <w:rsid w:val="004209AD"/>
    <w:rsid w:val="00420EAF"/>
    <w:rsid w:val="0042132F"/>
    <w:rsid w:val="0042148A"/>
    <w:rsid w:val="004223B6"/>
    <w:rsid w:val="004225F6"/>
    <w:rsid w:val="00422CFA"/>
    <w:rsid w:val="004234CB"/>
    <w:rsid w:val="00424F84"/>
    <w:rsid w:val="00425003"/>
    <w:rsid w:val="004250D9"/>
    <w:rsid w:val="00431512"/>
    <w:rsid w:val="004344EE"/>
    <w:rsid w:val="004351D8"/>
    <w:rsid w:val="004404F6"/>
    <w:rsid w:val="00441EFB"/>
    <w:rsid w:val="00445B8C"/>
    <w:rsid w:val="00446996"/>
    <w:rsid w:val="004518D1"/>
    <w:rsid w:val="004526D5"/>
    <w:rsid w:val="00452AF9"/>
    <w:rsid w:val="00463B55"/>
    <w:rsid w:val="00463BE9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85C"/>
    <w:rsid w:val="00474B13"/>
    <w:rsid w:val="00475947"/>
    <w:rsid w:val="00475A54"/>
    <w:rsid w:val="004771CE"/>
    <w:rsid w:val="00481E8B"/>
    <w:rsid w:val="004852B7"/>
    <w:rsid w:val="00485548"/>
    <w:rsid w:val="00485D1F"/>
    <w:rsid w:val="00486BEC"/>
    <w:rsid w:val="00486BF3"/>
    <w:rsid w:val="004902D8"/>
    <w:rsid w:val="004909F7"/>
    <w:rsid w:val="00491050"/>
    <w:rsid w:val="004927D1"/>
    <w:rsid w:val="0049306A"/>
    <w:rsid w:val="004A18ED"/>
    <w:rsid w:val="004A7971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4516"/>
    <w:rsid w:val="00515A49"/>
    <w:rsid w:val="0052221B"/>
    <w:rsid w:val="0052295E"/>
    <w:rsid w:val="00522C67"/>
    <w:rsid w:val="0052544B"/>
    <w:rsid w:val="005305E8"/>
    <w:rsid w:val="00531D95"/>
    <w:rsid w:val="00533339"/>
    <w:rsid w:val="00534F9E"/>
    <w:rsid w:val="005376A1"/>
    <w:rsid w:val="00537DA2"/>
    <w:rsid w:val="00544641"/>
    <w:rsid w:val="00545EFA"/>
    <w:rsid w:val="00546159"/>
    <w:rsid w:val="00546F14"/>
    <w:rsid w:val="005509EB"/>
    <w:rsid w:val="0055193B"/>
    <w:rsid w:val="005530BE"/>
    <w:rsid w:val="00554BA3"/>
    <w:rsid w:val="00556980"/>
    <w:rsid w:val="005609FF"/>
    <w:rsid w:val="00560C98"/>
    <w:rsid w:val="00562B64"/>
    <w:rsid w:val="00562D6A"/>
    <w:rsid w:val="00562E6D"/>
    <w:rsid w:val="00563EE5"/>
    <w:rsid w:val="00564296"/>
    <w:rsid w:val="00565770"/>
    <w:rsid w:val="00565883"/>
    <w:rsid w:val="00565B51"/>
    <w:rsid w:val="0056603F"/>
    <w:rsid w:val="00567BE6"/>
    <w:rsid w:val="00567D5E"/>
    <w:rsid w:val="00571A63"/>
    <w:rsid w:val="005734D9"/>
    <w:rsid w:val="005772FB"/>
    <w:rsid w:val="0058253C"/>
    <w:rsid w:val="005825EA"/>
    <w:rsid w:val="005827D0"/>
    <w:rsid w:val="00584011"/>
    <w:rsid w:val="00584514"/>
    <w:rsid w:val="00584FCB"/>
    <w:rsid w:val="005865E1"/>
    <w:rsid w:val="00587EFB"/>
    <w:rsid w:val="0059022E"/>
    <w:rsid w:val="0059065D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3F87"/>
    <w:rsid w:val="005B44CE"/>
    <w:rsid w:val="005B54FC"/>
    <w:rsid w:val="005B5D43"/>
    <w:rsid w:val="005C65F5"/>
    <w:rsid w:val="005D3234"/>
    <w:rsid w:val="005D46F6"/>
    <w:rsid w:val="005D52E0"/>
    <w:rsid w:val="005D6409"/>
    <w:rsid w:val="005D7AF9"/>
    <w:rsid w:val="005E0485"/>
    <w:rsid w:val="005E1B5D"/>
    <w:rsid w:val="005E28C6"/>
    <w:rsid w:val="005E2A95"/>
    <w:rsid w:val="005E2DF6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5DBA"/>
    <w:rsid w:val="006061BB"/>
    <w:rsid w:val="006064C6"/>
    <w:rsid w:val="0060698C"/>
    <w:rsid w:val="00614FAA"/>
    <w:rsid w:val="006163ED"/>
    <w:rsid w:val="00620873"/>
    <w:rsid w:val="00620C71"/>
    <w:rsid w:val="00624A0C"/>
    <w:rsid w:val="00624A57"/>
    <w:rsid w:val="006252CC"/>
    <w:rsid w:val="00625902"/>
    <w:rsid w:val="006269AD"/>
    <w:rsid w:val="00627203"/>
    <w:rsid w:val="006277D0"/>
    <w:rsid w:val="00627A59"/>
    <w:rsid w:val="0063119C"/>
    <w:rsid w:val="006349C9"/>
    <w:rsid w:val="00634C34"/>
    <w:rsid w:val="00634D58"/>
    <w:rsid w:val="006368E3"/>
    <w:rsid w:val="006404E9"/>
    <w:rsid w:val="00640701"/>
    <w:rsid w:val="00640B1C"/>
    <w:rsid w:val="0064160F"/>
    <w:rsid w:val="0064343F"/>
    <w:rsid w:val="00643B85"/>
    <w:rsid w:val="006452F9"/>
    <w:rsid w:val="00646797"/>
    <w:rsid w:val="0065241F"/>
    <w:rsid w:val="00653485"/>
    <w:rsid w:val="0065463B"/>
    <w:rsid w:val="006573D0"/>
    <w:rsid w:val="00657AC5"/>
    <w:rsid w:val="00663C3E"/>
    <w:rsid w:val="00665F09"/>
    <w:rsid w:val="00666122"/>
    <w:rsid w:val="006669A6"/>
    <w:rsid w:val="0067372C"/>
    <w:rsid w:val="00673E27"/>
    <w:rsid w:val="006742E4"/>
    <w:rsid w:val="00674611"/>
    <w:rsid w:val="0067693F"/>
    <w:rsid w:val="00681766"/>
    <w:rsid w:val="00682CDE"/>
    <w:rsid w:val="006838C6"/>
    <w:rsid w:val="00684AEC"/>
    <w:rsid w:val="00684D06"/>
    <w:rsid w:val="006850D1"/>
    <w:rsid w:val="00685919"/>
    <w:rsid w:val="00685997"/>
    <w:rsid w:val="0068751A"/>
    <w:rsid w:val="006918DD"/>
    <w:rsid w:val="006A08ED"/>
    <w:rsid w:val="006A1A05"/>
    <w:rsid w:val="006A5665"/>
    <w:rsid w:val="006A6FEB"/>
    <w:rsid w:val="006A713D"/>
    <w:rsid w:val="006B09B9"/>
    <w:rsid w:val="006B0C74"/>
    <w:rsid w:val="006B1857"/>
    <w:rsid w:val="006B61C4"/>
    <w:rsid w:val="006B71E8"/>
    <w:rsid w:val="006B7F7B"/>
    <w:rsid w:val="006C17B0"/>
    <w:rsid w:val="006C4EEF"/>
    <w:rsid w:val="006C4EF4"/>
    <w:rsid w:val="006C51A9"/>
    <w:rsid w:val="006C556D"/>
    <w:rsid w:val="006D0ADF"/>
    <w:rsid w:val="006D303D"/>
    <w:rsid w:val="006D3A41"/>
    <w:rsid w:val="006D44D3"/>
    <w:rsid w:val="006D77D6"/>
    <w:rsid w:val="006E1E08"/>
    <w:rsid w:val="006E25C9"/>
    <w:rsid w:val="006E2C24"/>
    <w:rsid w:val="006E3E1A"/>
    <w:rsid w:val="006E6EFC"/>
    <w:rsid w:val="006F3CA7"/>
    <w:rsid w:val="006F50C2"/>
    <w:rsid w:val="007001E0"/>
    <w:rsid w:val="00700CBC"/>
    <w:rsid w:val="00701653"/>
    <w:rsid w:val="007030E6"/>
    <w:rsid w:val="00704932"/>
    <w:rsid w:val="00705F69"/>
    <w:rsid w:val="0070636B"/>
    <w:rsid w:val="00706E54"/>
    <w:rsid w:val="00710FF7"/>
    <w:rsid w:val="00712B6E"/>
    <w:rsid w:val="00712B9B"/>
    <w:rsid w:val="00713704"/>
    <w:rsid w:val="007155E6"/>
    <w:rsid w:val="0071610F"/>
    <w:rsid w:val="00721895"/>
    <w:rsid w:val="00722427"/>
    <w:rsid w:val="007229E8"/>
    <w:rsid w:val="00725CD3"/>
    <w:rsid w:val="00727B7D"/>
    <w:rsid w:val="00730012"/>
    <w:rsid w:val="00731E05"/>
    <w:rsid w:val="0073408A"/>
    <w:rsid w:val="00734B8C"/>
    <w:rsid w:val="0073590A"/>
    <w:rsid w:val="0073688A"/>
    <w:rsid w:val="00736923"/>
    <w:rsid w:val="007403D9"/>
    <w:rsid w:val="00741099"/>
    <w:rsid w:val="00742F35"/>
    <w:rsid w:val="00744D05"/>
    <w:rsid w:val="0074526B"/>
    <w:rsid w:val="00747C28"/>
    <w:rsid w:val="00750C49"/>
    <w:rsid w:val="007521B0"/>
    <w:rsid w:val="00754A29"/>
    <w:rsid w:val="007553FC"/>
    <w:rsid w:val="00755771"/>
    <w:rsid w:val="00756CAD"/>
    <w:rsid w:val="00761592"/>
    <w:rsid w:val="00763C23"/>
    <w:rsid w:val="0076493A"/>
    <w:rsid w:val="00765BD5"/>
    <w:rsid w:val="00767459"/>
    <w:rsid w:val="00770775"/>
    <w:rsid w:val="00771248"/>
    <w:rsid w:val="0077162A"/>
    <w:rsid w:val="00773C2A"/>
    <w:rsid w:val="00773E38"/>
    <w:rsid w:val="00777257"/>
    <w:rsid w:val="007779A0"/>
    <w:rsid w:val="00777ACC"/>
    <w:rsid w:val="0078244F"/>
    <w:rsid w:val="007824E3"/>
    <w:rsid w:val="00783D3D"/>
    <w:rsid w:val="00785635"/>
    <w:rsid w:val="00790DE2"/>
    <w:rsid w:val="00791A17"/>
    <w:rsid w:val="00797984"/>
    <w:rsid w:val="007A1233"/>
    <w:rsid w:val="007A207B"/>
    <w:rsid w:val="007A215C"/>
    <w:rsid w:val="007A42E4"/>
    <w:rsid w:val="007A4F13"/>
    <w:rsid w:val="007A5B21"/>
    <w:rsid w:val="007A5CB6"/>
    <w:rsid w:val="007A7689"/>
    <w:rsid w:val="007B09FB"/>
    <w:rsid w:val="007B2A06"/>
    <w:rsid w:val="007B2CDD"/>
    <w:rsid w:val="007B31B9"/>
    <w:rsid w:val="007B35B1"/>
    <w:rsid w:val="007B409B"/>
    <w:rsid w:val="007B41DC"/>
    <w:rsid w:val="007B428F"/>
    <w:rsid w:val="007B463C"/>
    <w:rsid w:val="007B4A9E"/>
    <w:rsid w:val="007B4E96"/>
    <w:rsid w:val="007B5910"/>
    <w:rsid w:val="007B67E5"/>
    <w:rsid w:val="007C1198"/>
    <w:rsid w:val="007C1381"/>
    <w:rsid w:val="007C356F"/>
    <w:rsid w:val="007C3953"/>
    <w:rsid w:val="007C6CB6"/>
    <w:rsid w:val="007D08C5"/>
    <w:rsid w:val="007D0FFD"/>
    <w:rsid w:val="007D23AC"/>
    <w:rsid w:val="007D29AD"/>
    <w:rsid w:val="007D3AE0"/>
    <w:rsid w:val="007D4E16"/>
    <w:rsid w:val="007D5DC7"/>
    <w:rsid w:val="007D636F"/>
    <w:rsid w:val="007D71CC"/>
    <w:rsid w:val="007D7A93"/>
    <w:rsid w:val="007E10AD"/>
    <w:rsid w:val="007E2E7F"/>
    <w:rsid w:val="007E3906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176"/>
    <w:rsid w:val="0080752B"/>
    <w:rsid w:val="0081170D"/>
    <w:rsid w:val="00812C65"/>
    <w:rsid w:val="008226ED"/>
    <w:rsid w:val="00822A8D"/>
    <w:rsid w:val="00823AF5"/>
    <w:rsid w:val="008258BA"/>
    <w:rsid w:val="00825D94"/>
    <w:rsid w:val="008260B7"/>
    <w:rsid w:val="00827DE4"/>
    <w:rsid w:val="008348E2"/>
    <w:rsid w:val="00834E53"/>
    <w:rsid w:val="008357D6"/>
    <w:rsid w:val="00836F7C"/>
    <w:rsid w:val="0084012A"/>
    <w:rsid w:val="00841DA2"/>
    <w:rsid w:val="00843FE8"/>
    <w:rsid w:val="00845CE5"/>
    <w:rsid w:val="008460B7"/>
    <w:rsid w:val="00846AFE"/>
    <w:rsid w:val="008474CD"/>
    <w:rsid w:val="00851EF2"/>
    <w:rsid w:val="008523A9"/>
    <w:rsid w:val="00853010"/>
    <w:rsid w:val="008530E3"/>
    <w:rsid w:val="00854B58"/>
    <w:rsid w:val="00855B98"/>
    <w:rsid w:val="0085665C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0C42"/>
    <w:rsid w:val="008737F7"/>
    <w:rsid w:val="00874DF4"/>
    <w:rsid w:val="008773FD"/>
    <w:rsid w:val="00881037"/>
    <w:rsid w:val="008817EA"/>
    <w:rsid w:val="0088374E"/>
    <w:rsid w:val="00884257"/>
    <w:rsid w:val="00884A7B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0CF"/>
    <w:rsid w:val="008C5C9D"/>
    <w:rsid w:val="008D33C1"/>
    <w:rsid w:val="008D42C0"/>
    <w:rsid w:val="008D5338"/>
    <w:rsid w:val="008E1AB1"/>
    <w:rsid w:val="008E413A"/>
    <w:rsid w:val="008E5051"/>
    <w:rsid w:val="008E5127"/>
    <w:rsid w:val="008E5559"/>
    <w:rsid w:val="008E65F7"/>
    <w:rsid w:val="008E663B"/>
    <w:rsid w:val="008E680B"/>
    <w:rsid w:val="008E6F8E"/>
    <w:rsid w:val="008E7054"/>
    <w:rsid w:val="008F001E"/>
    <w:rsid w:val="008F1063"/>
    <w:rsid w:val="008F137F"/>
    <w:rsid w:val="008F3254"/>
    <w:rsid w:val="008F3D76"/>
    <w:rsid w:val="008F48EB"/>
    <w:rsid w:val="008F770F"/>
    <w:rsid w:val="009023F7"/>
    <w:rsid w:val="00903653"/>
    <w:rsid w:val="00903686"/>
    <w:rsid w:val="00903E63"/>
    <w:rsid w:val="00904B7D"/>
    <w:rsid w:val="00904CD2"/>
    <w:rsid w:val="0090551B"/>
    <w:rsid w:val="00905FD8"/>
    <w:rsid w:val="009068B2"/>
    <w:rsid w:val="0090750C"/>
    <w:rsid w:val="009108F6"/>
    <w:rsid w:val="00910B70"/>
    <w:rsid w:val="0091284A"/>
    <w:rsid w:val="00914CEA"/>
    <w:rsid w:val="0091601F"/>
    <w:rsid w:val="00916B5C"/>
    <w:rsid w:val="00916E86"/>
    <w:rsid w:val="00920C4E"/>
    <w:rsid w:val="00921E84"/>
    <w:rsid w:val="00923F54"/>
    <w:rsid w:val="00924C82"/>
    <w:rsid w:val="0092719E"/>
    <w:rsid w:val="0092768F"/>
    <w:rsid w:val="00927AE5"/>
    <w:rsid w:val="00930059"/>
    <w:rsid w:val="009305C3"/>
    <w:rsid w:val="00940048"/>
    <w:rsid w:val="00942A1C"/>
    <w:rsid w:val="009450D2"/>
    <w:rsid w:val="00946DBE"/>
    <w:rsid w:val="00947A05"/>
    <w:rsid w:val="00951E2C"/>
    <w:rsid w:val="00952FDB"/>
    <w:rsid w:val="009542EB"/>
    <w:rsid w:val="0095435A"/>
    <w:rsid w:val="009560F0"/>
    <w:rsid w:val="00956208"/>
    <w:rsid w:val="009610A7"/>
    <w:rsid w:val="0096222D"/>
    <w:rsid w:val="00964441"/>
    <w:rsid w:val="00970BC5"/>
    <w:rsid w:val="009710E3"/>
    <w:rsid w:val="009718DD"/>
    <w:rsid w:val="00971BA7"/>
    <w:rsid w:val="00977B31"/>
    <w:rsid w:val="00982A2B"/>
    <w:rsid w:val="00982F84"/>
    <w:rsid w:val="00983539"/>
    <w:rsid w:val="009848FB"/>
    <w:rsid w:val="00987207"/>
    <w:rsid w:val="009907D2"/>
    <w:rsid w:val="0099159B"/>
    <w:rsid w:val="00991F9D"/>
    <w:rsid w:val="0099359C"/>
    <w:rsid w:val="009964FC"/>
    <w:rsid w:val="00997E5C"/>
    <w:rsid w:val="009A0837"/>
    <w:rsid w:val="009A2218"/>
    <w:rsid w:val="009A2226"/>
    <w:rsid w:val="009A27D7"/>
    <w:rsid w:val="009A577E"/>
    <w:rsid w:val="009A6612"/>
    <w:rsid w:val="009B38D3"/>
    <w:rsid w:val="009B54D1"/>
    <w:rsid w:val="009B674A"/>
    <w:rsid w:val="009C0302"/>
    <w:rsid w:val="009C089B"/>
    <w:rsid w:val="009C0DE4"/>
    <w:rsid w:val="009C1D41"/>
    <w:rsid w:val="009C45BB"/>
    <w:rsid w:val="009C4FFD"/>
    <w:rsid w:val="009C61E8"/>
    <w:rsid w:val="009D012A"/>
    <w:rsid w:val="009D0AD4"/>
    <w:rsid w:val="009D1190"/>
    <w:rsid w:val="009D13A0"/>
    <w:rsid w:val="009D3098"/>
    <w:rsid w:val="009D3277"/>
    <w:rsid w:val="009D36E1"/>
    <w:rsid w:val="009D3909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3F04"/>
    <w:rsid w:val="009E42E2"/>
    <w:rsid w:val="009E70E5"/>
    <w:rsid w:val="009E76F7"/>
    <w:rsid w:val="009F025E"/>
    <w:rsid w:val="009F05BC"/>
    <w:rsid w:val="009F0E6B"/>
    <w:rsid w:val="009F546C"/>
    <w:rsid w:val="009F5AA7"/>
    <w:rsid w:val="00A00CF8"/>
    <w:rsid w:val="00A0246F"/>
    <w:rsid w:val="00A03921"/>
    <w:rsid w:val="00A058F6"/>
    <w:rsid w:val="00A14925"/>
    <w:rsid w:val="00A15744"/>
    <w:rsid w:val="00A166A6"/>
    <w:rsid w:val="00A174D0"/>
    <w:rsid w:val="00A17E45"/>
    <w:rsid w:val="00A20AFB"/>
    <w:rsid w:val="00A24348"/>
    <w:rsid w:val="00A24561"/>
    <w:rsid w:val="00A278A2"/>
    <w:rsid w:val="00A33D3A"/>
    <w:rsid w:val="00A34124"/>
    <w:rsid w:val="00A34DA0"/>
    <w:rsid w:val="00A35FE4"/>
    <w:rsid w:val="00A366C2"/>
    <w:rsid w:val="00A3671F"/>
    <w:rsid w:val="00A36838"/>
    <w:rsid w:val="00A40AAE"/>
    <w:rsid w:val="00A40D70"/>
    <w:rsid w:val="00A453B6"/>
    <w:rsid w:val="00A52381"/>
    <w:rsid w:val="00A537BA"/>
    <w:rsid w:val="00A54342"/>
    <w:rsid w:val="00A5660C"/>
    <w:rsid w:val="00A60723"/>
    <w:rsid w:val="00A611C4"/>
    <w:rsid w:val="00A6221D"/>
    <w:rsid w:val="00A62544"/>
    <w:rsid w:val="00A6254E"/>
    <w:rsid w:val="00A660E0"/>
    <w:rsid w:val="00A664D1"/>
    <w:rsid w:val="00A6766A"/>
    <w:rsid w:val="00A70748"/>
    <w:rsid w:val="00A70889"/>
    <w:rsid w:val="00A724CF"/>
    <w:rsid w:val="00A77146"/>
    <w:rsid w:val="00A77A58"/>
    <w:rsid w:val="00A8059F"/>
    <w:rsid w:val="00A81238"/>
    <w:rsid w:val="00A83F8F"/>
    <w:rsid w:val="00A84ECE"/>
    <w:rsid w:val="00A9233E"/>
    <w:rsid w:val="00A94C89"/>
    <w:rsid w:val="00A96827"/>
    <w:rsid w:val="00A96AC0"/>
    <w:rsid w:val="00A97280"/>
    <w:rsid w:val="00AA03A8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A7B9E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D6BA3"/>
    <w:rsid w:val="00AD77E5"/>
    <w:rsid w:val="00AD7BEF"/>
    <w:rsid w:val="00AE0D3F"/>
    <w:rsid w:val="00AE2097"/>
    <w:rsid w:val="00AE3B04"/>
    <w:rsid w:val="00AE76DE"/>
    <w:rsid w:val="00AE7882"/>
    <w:rsid w:val="00AF00D8"/>
    <w:rsid w:val="00AF12BE"/>
    <w:rsid w:val="00AF1D94"/>
    <w:rsid w:val="00AF38DA"/>
    <w:rsid w:val="00AF40A5"/>
    <w:rsid w:val="00AF4CDC"/>
    <w:rsid w:val="00AF6476"/>
    <w:rsid w:val="00AF6BB1"/>
    <w:rsid w:val="00AF770D"/>
    <w:rsid w:val="00B01BDA"/>
    <w:rsid w:val="00B03E97"/>
    <w:rsid w:val="00B05C9A"/>
    <w:rsid w:val="00B1201A"/>
    <w:rsid w:val="00B129AD"/>
    <w:rsid w:val="00B16D10"/>
    <w:rsid w:val="00B2275B"/>
    <w:rsid w:val="00B245DA"/>
    <w:rsid w:val="00B2493B"/>
    <w:rsid w:val="00B270C2"/>
    <w:rsid w:val="00B304E9"/>
    <w:rsid w:val="00B30A72"/>
    <w:rsid w:val="00B3787E"/>
    <w:rsid w:val="00B4210F"/>
    <w:rsid w:val="00B435B5"/>
    <w:rsid w:val="00B44723"/>
    <w:rsid w:val="00B45E0F"/>
    <w:rsid w:val="00B47805"/>
    <w:rsid w:val="00B512AE"/>
    <w:rsid w:val="00B523CE"/>
    <w:rsid w:val="00B537B3"/>
    <w:rsid w:val="00B54590"/>
    <w:rsid w:val="00B54AAC"/>
    <w:rsid w:val="00B54E9E"/>
    <w:rsid w:val="00B561E2"/>
    <w:rsid w:val="00B5692C"/>
    <w:rsid w:val="00B60851"/>
    <w:rsid w:val="00B61F56"/>
    <w:rsid w:val="00B65150"/>
    <w:rsid w:val="00B7449E"/>
    <w:rsid w:val="00B759A0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625A"/>
    <w:rsid w:val="00B87E3D"/>
    <w:rsid w:val="00B91413"/>
    <w:rsid w:val="00B9322D"/>
    <w:rsid w:val="00B94017"/>
    <w:rsid w:val="00B944E5"/>
    <w:rsid w:val="00B94CC0"/>
    <w:rsid w:val="00B979F1"/>
    <w:rsid w:val="00BA0514"/>
    <w:rsid w:val="00BA0B3D"/>
    <w:rsid w:val="00BA315A"/>
    <w:rsid w:val="00BA498C"/>
    <w:rsid w:val="00BA4B7F"/>
    <w:rsid w:val="00BA53D0"/>
    <w:rsid w:val="00BA769A"/>
    <w:rsid w:val="00BA7C76"/>
    <w:rsid w:val="00BA7FB1"/>
    <w:rsid w:val="00BB02CE"/>
    <w:rsid w:val="00BB2441"/>
    <w:rsid w:val="00BB3960"/>
    <w:rsid w:val="00BC13AE"/>
    <w:rsid w:val="00BC1EE1"/>
    <w:rsid w:val="00BC2666"/>
    <w:rsid w:val="00BC5861"/>
    <w:rsid w:val="00BC58F5"/>
    <w:rsid w:val="00BC626E"/>
    <w:rsid w:val="00BD1C9C"/>
    <w:rsid w:val="00BD44B3"/>
    <w:rsid w:val="00BD466C"/>
    <w:rsid w:val="00BD4E13"/>
    <w:rsid w:val="00BD7A01"/>
    <w:rsid w:val="00BE1E16"/>
    <w:rsid w:val="00BE304D"/>
    <w:rsid w:val="00BE77EB"/>
    <w:rsid w:val="00BF7994"/>
    <w:rsid w:val="00C00397"/>
    <w:rsid w:val="00C026C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5538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60DB"/>
    <w:rsid w:val="00C57640"/>
    <w:rsid w:val="00C60989"/>
    <w:rsid w:val="00C60C05"/>
    <w:rsid w:val="00C62181"/>
    <w:rsid w:val="00C64383"/>
    <w:rsid w:val="00C659AD"/>
    <w:rsid w:val="00C65B5F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7393"/>
    <w:rsid w:val="00C97AA4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043D"/>
    <w:rsid w:val="00CC1350"/>
    <w:rsid w:val="00CC16DE"/>
    <w:rsid w:val="00CC2383"/>
    <w:rsid w:val="00CC27F8"/>
    <w:rsid w:val="00CC28A7"/>
    <w:rsid w:val="00CC30A4"/>
    <w:rsid w:val="00CC40F6"/>
    <w:rsid w:val="00CC489A"/>
    <w:rsid w:val="00CC5688"/>
    <w:rsid w:val="00CD2645"/>
    <w:rsid w:val="00CD3977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CF7E90"/>
    <w:rsid w:val="00D02642"/>
    <w:rsid w:val="00D026D2"/>
    <w:rsid w:val="00D02C1B"/>
    <w:rsid w:val="00D0362F"/>
    <w:rsid w:val="00D0409B"/>
    <w:rsid w:val="00D04872"/>
    <w:rsid w:val="00D10AAC"/>
    <w:rsid w:val="00D120F1"/>
    <w:rsid w:val="00D12BD1"/>
    <w:rsid w:val="00D13F61"/>
    <w:rsid w:val="00D1409F"/>
    <w:rsid w:val="00D14D0D"/>
    <w:rsid w:val="00D15F59"/>
    <w:rsid w:val="00D16566"/>
    <w:rsid w:val="00D169D1"/>
    <w:rsid w:val="00D178B9"/>
    <w:rsid w:val="00D20E4E"/>
    <w:rsid w:val="00D223BC"/>
    <w:rsid w:val="00D22AB7"/>
    <w:rsid w:val="00D2378C"/>
    <w:rsid w:val="00D24419"/>
    <w:rsid w:val="00D31A8D"/>
    <w:rsid w:val="00D31CF9"/>
    <w:rsid w:val="00D31ECF"/>
    <w:rsid w:val="00D326CA"/>
    <w:rsid w:val="00D32FF0"/>
    <w:rsid w:val="00D36287"/>
    <w:rsid w:val="00D41FFE"/>
    <w:rsid w:val="00D4344A"/>
    <w:rsid w:val="00D438AC"/>
    <w:rsid w:val="00D44E0F"/>
    <w:rsid w:val="00D45E89"/>
    <w:rsid w:val="00D470DB"/>
    <w:rsid w:val="00D50711"/>
    <w:rsid w:val="00D52E77"/>
    <w:rsid w:val="00D555C0"/>
    <w:rsid w:val="00D55EDF"/>
    <w:rsid w:val="00D56B6A"/>
    <w:rsid w:val="00D57F2C"/>
    <w:rsid w:val="00D63FA3"/>
    <w:rsid w:val="00D64C4D"/>
    <w:rsid w:val="00D66762"/>
    <w:rsid w:val="00D6779F"/>
    <w:rsid w:val="00D70BB9"/>
    <w:rsid w:val="00D7161B"/>
    <w:rsid w:val="00D71C14"/>
    <w:rsid w:val="00D72890"/>
    <w:rsid w:val="00D74B87"/>
    <w:rsid w:val="00D7672C"/>
    <w:rsid w:val="00D768E1"/>
    <w:rsid w:val="00D77676"/>
    <w:rsid w:val="00D81418"/>
    <w:rsid w:val="00D81D01"/>
    <w:rsid w:val="00D81E29"/>
    <w:rsid w:val="00D83571"/>
    <w:rsid w:val="00D83645"/>
    <w:rsid w:val="00D846E0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A79F0"/>
    <w:rsid w:val="00DB2F38"/>
    <w:rsid w:val="00DB41CA"/>
    <w:rsid w:val="00DB42B6"/>
    <w:rsid w:val="00DB55F8"/>
    <w:rsid w:val="00DB562C"/>
    <w:rsid w:val="00DB6EF8"/>
    <w:rsid w:val="00DC00AA"/>
    <w:rsid w:val="00DC0538"/>
    <w:rsid w:val="00DC1A02"/>
    <w:rsid w:val="00DC2F98"/>
    <w:rsid w:val="00DC3BEA"/>
    <w:rsid w:val="00DC49FC"/>
    <w:rsid w:val="00DD2825"/>
    <w:rsid w:val="00DD543F"/>
    <w:rsid w:val="00DD5C9B"/>
    <w:rsid w:val="00DD6CAF"/>
    <w:rsid w:val="00DD7C36"/>
    <w:rsid w:val="00DE19A4"/>
    <w:rsid w:val="00DE1CBD"/>
    <w:rsid w:val="00DE254D"/>
    <w:rsid w:val="00DE3802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DF6F7B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0C3F"/>
    <w:rsid w:val="00E33AD6"/>
    <w:rsid w:val="00E34671"/>
    <w:rsid w:val="00E34C19"/>
    <w:rsid w:val="00E35F35"/>
    <w:rsid w:val="00E36C97"/>
    <w:rsid w:val="00E36DF8"/>
    <w:rsid w:val="00E3703C"/>
    <w:rsid w:val="00E374AD"/>
    <w:rsid w:val="00E421DB"/>
    <w:rsid w:val="00E432F1"/>
    <w:rsid w:val="00E44039"/>
    <w:rsid w:val="00E44935"/>
    <w:rsid w:val="00E46771"/>
    <w:rsid w:val="00E5114A"/>
    <w:rsid w:val="00E51957"/>
    <w:rsid w:val="00E51C09"/>
    <w:rsid w:val="00E52835"/>
    <w:rsid w:val="00E54095"/>
    <w:rsid w:val="00E55798"/>
    <w:rsid w:val="00E55A80"/>
    <w:rsid w:val="00E56536"/>
    <w:rsid w:val="00E5685C"/>
    <w:rsid w:val="00E571C6"/>
    <w:rsid w:val="00E60896"/>
    <w:rsid w:val="00E60D44"/>
    <w:rsid w:val="00E62F2B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4567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4A2D"/>
    <w:rsid w:val="00E9531F"/>
    <w:rsid w:val="00E97BFD"/>
    <w:rsid w:val="00EA0A6A"/>
    <w:rsid w:val="00EA115D"/>
    <w:rsid w:val="00EA1891"/>
    <w:rsid w:val="00EA5E93"/>
    <w:rsid w:val="00EA7530"/>
    <w:rsid w:val="00EA75C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0E29"/>
    <w:rsid w:val="00EC2396"/>
    <w:rsid w:val="00EC5060"/>
    <w:rsid w:val="00EC7536"/>
    <w:rsid w:val="00ED0211"/>
    <w:rsid w:val="00ED0B1D"/>
    <w:rsid w:val="00ED22FC"/>
    <w:rsid w:val="00ED2B75"/>
    <w:rsid w:val="00EE1540"/>
    <w:rsid w:val="00EE19B6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367"/>
    <w:rsid w:val="00F1047B"/>
    <w:rsid w:val="00F10F52"/>
    <w:rsid w:val="00F122D5"/>
    <w:rsid w:val="00F122EB"/>
    <w:rsid w:val="00F14263"/>
    <w:rsid w:val="00F14B4C"/>
    <w:rsid w:val="00F1789E"/>
    <w:rsid w:val="00F17969"/>
    <w:rsid w:val="00F17A5A"/>
    <w:rsid w:val="00F20227"/>
    <w:rsid w:val="00F23538"/>
    <w:rsid w:val="00F24401"/>
    <w:rsid w:val="00F2440C"/>
    <w:rsid w:val="00F24BEA"/>
    <w:rsid w:val="00F2600E"/>
    <w:rsid w:val="00F26873"/>
    <w:rsid w:val="00F272D4"/>
    <w:rsid w:val="00F27CE1"/>
    <w:rsid w:val="00F31BCF"/>
    <w:rsid w:val="00F33031"/>
    <w:rsid w:val="00F33F7A"/>
    <w:rsid w:val="00F3480A"/>
    <w:rsid w:val="00F351CB"/>
    <w:rsid w:val="00F36484"/>
    <w:rsid w:val="00F37561"/>
    <w:rsid w:val="00F40420"/>
    <w:rsid w:val="00F40536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271C"/>
    <w:rsid w:val="00F85C10"/>
    <w:rsid w:val="00F87E3B"/>
    <w:rsid w:val="00F90392"/>
    <w:rsid w:val="00F92093"/>
    <w:rsid w:val="00F9345C"/>
    <w:rsid w:val="00F943EA"/>
    <w:rsid w:val="00F95B1B"/>
    <w:rsid w:val="00F95FE1"/>
    <w:rsid w:val="00F9617B"/>
    <w:rsid w:val="00F96488"/>
    <w:rsid w:val="00FA1006"/>
    <w:rsid w:val="00FA4D8C"/>
    <w:rsid w:val="00FA5A11"/>
    <w:rsid w:val="00FB4C9C"/>
    <w:rsid w:val="00FB50B6"/>
    <w:rsid w:val="00FB59EA"/>
    <w:rsid w:val="00FB6567"/>
    <w:rsid w:val="00FB7852"/>
    <w:rsid w:val="00FC1DFE"/>
    <w:rsid w:val="00FC29AF"/>
    <w:rsid w:val="00FC3EE4"/>
    <w:rsid w:val="00FC5297"/>
    <w:rsid w:val="00FC53B2"/>
    <w:rsid w:val="00FD09F6"/>
    <w:rsid w:val="00FD0F76"/>
    <w:rsid w:val="00FD32FC"/>
    <w:rsid w:val="00FD4407"/>
    <w:rsid w:val="00FD4ABD"/>
    <w:rsid w:val="00FD51F2"/>
    <w:rsid w:val="00FD6EF2"/>
    <w:rsid w:val="00FE08A0"/>
    <w:rsid w:val="00FE0C2E"/>
    <w:rsid w:val="00FE215F"/>
    <w:rsid w:val="00FE22B1"/>
    <w:rsid w:val="00FE4FF4"/>
    <w:rsid w:val="00FE5623"/>
    <w:rsid w:val="00FE688C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58A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C"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C723-A943-4F55-9F66-61A9EDE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ер</cp:lastModifiedBy>
  <cp:revision>74</cp:revision>
  <cp:lastPrinted>2025-11-20T09:06:00Z</cp:lastPrinted>
  <dcterms:created xsi:type="dcterms:W3CDTF">2024-09-10T07:55:00Z</dcterms:created>
  <dcterms:modified xsi:type="dcterms:W3CDTF">2025-11-25T04:23:00Z</dcterms:modified>
</cp:coreProperties>
</file>